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EA9E2" w14:textId="77777777" w:rsidR="00FA4DE8" w:rsidRDefault="00FA4DE8">
      <w:pPr>
        <w:jc w:val="center"/>
      </w:pPr>
    </w:p>
    <w:p w14:paraId="14D8404F" w14:textId="6BE1C411" w:rsidR="0044565D" w:rsidRDefault="00191F3A">
      <w:pPr>
        <w:jc w:val="center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78680" wp14:editId="0026CF0D">
                <wp:simplePos x="0" y="0"/>
                <wp:positionH relativeFrom="column">
                  <wp:posOffset>561975</wp:posOffset>
                </wp:positionH>
                <wp:positionV relativeFrom="paragraph">
                  <wp:posOffset>-219075</wp:posOffset>
                </wp:positionV>
                <wp:extent cx="5257800" cy="1052830"/>
                <wp:effectExtent l="9525" t="13335" r="19050" b="0"/>
                <wp:wrapNone/>
                <wp:docPr id="47456156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1052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09927" w14:textId="77777777" w:rsidR="00191F3A" w:rsidRDefault="00191F3A" w:rsidP="00191F3A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ttingham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7868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4.25pt;margin-top:-17.25pt;width:414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2F409927" w14:textId="77777777" w:rsidR="00191F3A" w:rsidRDefault="00191F3A" w:rsidP="00191F3A">
                      <w:pPr>
                        <w:jc w:val="center"/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ttingham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4727DE41" w14:textId="77777777" w:rsidR="0044565D" w:rsidRDefault="0044565D">
      <w:pPr>
        <w:jc w:val="center"/>
      </w:pPr>
    </w:p>
    <w:p w14:paraId="0B3C48C3" w14:textId="3F58A553" w:rsidR="00DF5C16" w:rsidRPr="00DF5C16" w:rsidRDefault="00DF5C16" w:rsidP="00DF5C16">
      <w:pPr>
        <w:jc w:val="center"/>
      </w:pPr>
      <w:r w:rsidRPr="00DF5C16">
        <w:rPr>
          <w:noProof/>
        </w:rPr>
        <w:drawing>
          <wp:inline distT="0" distB="0" distL="0" distR="0" wp14:anchorId="29144F8B" wp14:editId="0A8F17DD">
            <wp:extent cx="1314450" cy="843981"/>
            <wp:effectExtent l="0" t="0" r="0" b="0"/>
            <wp:docPr id="1805610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56" cy="8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4F5C" w14:textId="1812ECD4" w:rsidR="0044565D" w:rsidRDefault="0044565D">
      <w:pPr>
        <w:jc w:val="center"/>
      </w:pPr>
    </w:p>
    <w:p w14:paraId="3E9F5DE7" w14:textId="7E1C251D" w:rsidR="00E2275D" w:rsidRPr="00346735" w:rsidRDefault="0044565D" w:rsidP="00280984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To Members of the Cottingham Parish Council</w:t>
      </w:r>
      <w:r w:rsidR="0060553E" w:rsidRPr="00346735">
        <w:rPr>
          <w:rFonts w:ascii="Calibri" w:hAnsi="Calibri" w:cs="Calibri"/>
          <w:sz w:val="22"/>
          <w:szCs w:val="22"/>
        </w:rPr>
        <w:tab/>
      </w:r>
      <w:r w:rsidR="0060553E" w:rsidRPr="00346735">
        <w:rPr>
          <w:rFonts w:ascii="Calibri" w:hAnsi="Calibri" w:cs="Calibri"/>
          <w:sz w:val="22"/>
          <w:szCs w:val="22"/>
        </w:rPr>
        <w:tab/>
      </w:r>
      <w:r w:rsidR="0060553E" w:rsidRPr="00346735">
        <w:rPr>
          <w:rFonts w:ascii="Calibri" w:hAnsi="Calibri" w:cs="Calibri"/>
          <w:sz w:val="22"/>
          <w:szCs w:val="22"/>
        </w:rPr>
        <w:tab/>
      </w:r>
      <w:r w:rsidR="00B87F64" w:rsidRPr="00346735">
        <w:rPr>
          <w:rFonts w:ascii="Calibri" w:hAnsi="Calibri" w:cs="Calibri"/>
          <w:sz w:val="22"/>
          <w:szCs w:val="22"/>
        </w:rPr>
        <w:tab/>
      </w:r>
      <w:r w:rsidR="00AD18FB" w:rsidRPr="00346735">
        <w:rPr>
          <w:rFonts w:ascii="Calibri" w:hAnsi="Calibri" w:cs="Calibri"/>
          <w:sz w:val="22"/>
          <w:szCs w:val="22"/>
        </w:rPr>
        <w:t xml:space="preserve">                  </w:t>
      </w:r>
      <w:r w:rsidR="006C5072">
        <w:rPr>
          <w:rFonts w:ascii="Calibri" w:hAnsi="Calibri" w:cs="Calibri"/>
          <w:sz w:val="22"/>
          <w:szCs w:val="22"/>
        </w:rPr>
        <w:t xml:space="preserve">                      </w:t>
      </w:r>
      <w:r w:rsidR="00AD18FB" w:rsidRPr="00346735">
        <w:rPr>
          <w:rFonts w:ascii="Calibri" w:hAnsi="Calibri" w:cs="Calibri"/>
          <w:sz w:val="22"/>
          <w:szCs w:val="22"/>
        </w:rPr>
        <w:t xml:space="preserve"> </w:t>
      </w:r>
      <w:r w:rsidR="00972A0E">
        <w:rPr>
          <w:rFonts w:ascii="Calibri" w:hAnsi="Calibri" w:cs="Calibri"/>
          <w:sz w:val="22"/>
          <w:szCs w:val="22"/>
        </w:rPr>
        <w:t>12th</w:t>
      </w:r>
      <w:r w:rsidR="00B067EB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972A0E">
        <w:rPr>
          <w:rFonts w:ascii="Calibri" w:hAnsi="Calibri" w:cs="Calibri"/>
          <w:sz w:val="22"/>
          <w:szCs w:val="22"/>
        </w:rPr>
        <w:t>November</w:t>
      </w:r>
      <w:r w:rsidR="00136CD6">
        <w:rPr>
          <w:rFonts w:ascii="Calibri" w:hAnsi="Calibri" w:cs="Calibri"/>
          <w:sz w:val="22"/>
          <w:szCs w:val="22"/>
        </w:rPr>
        <w:t xml:space="preserve"> </w:t>
      </w:r>
      <w:r w:rsidR="00AF4072" w:rsidRPr="00346735">
        <w:rPr>
          <w:rFonts w:ascii="Calibri" w:hAnsi="Calibri" w:cs="Calibri"/>
          <w:sz w:val="22"/>
          <w:szCs w:val="22"/>
        </w:rPr>
        <w:t>202</w:t>
      </w:r>
      <w:r w:rsidR="0077585A">
        <w:rPr>
          <w:rFonts w:ascii="Calibri" w:hAnsi="Calibri" w:cs="Calibri"/>
          <w:sz w:val="22"/>
          <w:szCs w:val="22"/>
        </w:rPr>
        <w:t>5</w:t>
      </w:r>
    </w:p>
    <w:p w14:paraId="02E24CD3" w14:textId="77777777" w:rsidR="0060553E" w:rsidRPr="00346735" w:rsidRDefault="0044565D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Plan</w:t>
      </w:r>
      <w:r w:rsidR="00F01E30" w:rsidRPr="00346735">
        <w:rPr>
          <w:rFonts w:ascii="Calibri" w:hAnsi="Calibri" w:cs="Calibri"/>
          <w:sz w:val="22"/>
          <w:szCs w:val="22"/>
        </w:rPr>
        <w:t>ning Committee</w:t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3D15A8" w:rsidRPr="00346735">
        <w:rPr>
          <w:rFonts w:ascii="Calibri" w:hAnsi="Calibri" w:cs="Calibri"/>
          <w:sz w:val="22"/>
          <w:szCs w:val="22"/>
        </w:rPr>
        <w:t xml:space="preserve">   </w:t>
      </w:r>
      <w:r w:rsidR="00147E44" w:rsidRPr="00346735">
        <w:rPr>
          <w:rFonts w:ascii="Calibri" w:hAnsi="Calibri" w:cs="Calibri"/>
          <w:sz w:val="22"/>
          <w:szCs w:val="22"/>
        </w:rPr>
        <w:tab/>
      </w:r>
    </w:p>
    <w:p w14:paraId="3EA9EF54" w14:textId="77777777" w:rsidR="0044565D" w:rsidRPr="00346735" w:rsidRDefault="002C7DED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 xml:space="preserve"> </w:t>
      </w:r>
    </w:p>
    <w:p w14:paraId="184F3799" w14:textId="77777777" w:rsidR="0044565D" w:rsidRPr="00346735" w:rsidRDefault="0044565D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Dear Councillor</w:t>
      </w:r>
    </w:p>
    <w:p w14:paraId="3214970A" w14:textId="77777777" w:rsidR="00E4315A" w:rsidRPr="00346735" w:rsidRDefault="0044565D" w:rsidP="00723219">
      <w:pPr>
        <w:pStyle w:val="Heading3"/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PARISH COUNCIL PLANNING COMMITTEE MEETING</w:t>
      </w:r>
    </w:p>
    <w:p w14:paraId="5AF325C9" w14:textId="77777777" w:rsidR="00366229" w:rsidRPr="00346735" w:rsidRDefault="00366229" w:rsidP="00366229">
      <w:pPr>
        <w:rPr>
          <w:rFonts w:ascii="Calibri" w:hAnsi="Calibri" w:cs="Calibri"/>
          <w:sz w:val="22"/>
          <w:szCs w:val="22"/>
        </w:rPr>
      </w:pPr>
    </w:p>
    <w:p w14:paraId="3CFD70FA" w14:textId="640C28AA" w:rsidR="000F29DC" w:rsidRDefault="00E4315A" w:rsidP="000F29DC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 xml:space="preserve">I hereby summon you to attend the next meeting of the Cottingham Parish Council Planning Committee which will be held at </w:t>
      </w:r>
      <w:r w:rsidRPr="00346735">
        <w:rPr>
          <w:rFonts w:ascii="Calibri" w:hAnsi="Calibri" w:cs="Calibri"/>
          <w:b/>
          <w:bCs/>
          <w:sz w:val="22"/>
          <w:szCs w:val="22"/>
        </w:rPr>
        <w:t>The Parish Council Office, 9 The Cottages, Market Green, Cottingham</w:t>
      </w:r>
      <w:r w:rsidRPr="00346735">
        <w:rPr>
          <w:rFonts w:ascii="Calibri" w:hAnsi="Calibri" w:cs="Calibri"/>
          <w:sz w:val="22"/>
          <w:szCs w:val="22"/>
        </w:rPr>
        <w:t xml:space="preserve">, at </w:t>
      </w:r>
      <w:r w:rsidRPr="00346735">
        <w:rPr>
          <w:rFonts w:ascii="Calibri" w:hAnsi="Calibri" w:cs="Calibri"/>
          <w:b/>
          <w:sz w:val="22"/>
          <w:szCs w:val="22"/>
        </w:rPr>
        <w:t>7pm</w:t>
      </w:r>
      <w:r w:rsidRPr="00346735">
        <w:rPr>
          <w:rFonts w:ascii="Calibri" w:hAnsi="Calibri" w:cs="Calibri"/>
          <w:sz w:val="22"/>
          <w:szCs w:val="22"/>
        </w:rPr>
        <w:t xml:space="preserve">, on </w:t>
      </w:r>
      <w:r w:rsidRPr="00346735">
        <w:rPr>
          <w:rFonts w:ascii="Calibri" w:hAnsi="Calibri" w:cs="Calibri"/>
          <w:b/>
          <w:sz w:val="22"/>
          <w:szCs w:val="22"/>
        </w:rPr>
        <w:t>Tuesday</w:t>
      </w:r>
      <w:r w:rsidR="00CD1A6D">
        <w:rPr>
          <w:rFonts w:ascii="Calibri" w:hAnsi="Calibri" w:cs="Calibri"/>
          <w:b/>
          <w:sz w:val="22"/>
          <w:szCs w:val="22"/>
        </w:rPr>
        <w:t xml:space="preserve"> </w:t>
      </w:r>
      <w:r w:rsidR="00972A0E">
        <w:rPr>
          <w:rFonts w:ascii="Calibri" w:hAnsi="Calibri" w:cs="Calibri"/>
          <w:b/>
          <w:sz w:val="22"/>
          <w:szCs w:val="22"/>
        </w:rPr>
        <w:t>1</w:t>
      </w:r>
      <w:r w:rsidR="00B144DE">
        <w:rPr>
          <w:rFonts w:ascii="Calibri" w:hAnsi="Calibri" w:cs="Calibri"/>
          <w:b/>
          <w:sz w:val="22"/>
          <w:szCs w:val="22"/>
        </w:rPr>
        <w:t>8</w:t>
      </w:r>
      <w:r w:rsidR="006037BF" w:rsidRPr="006037B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6037BF">
        <w:rPr>
          <w:rFonts w:ascii="Calibri" w:hAnsi="Calibri" w:cs="Calibri"/>
          <w:b/>
          <w:sz w:val="22"/>
          <w:szCs w:val="22"/>
        </w:rPr>
        <w:t xml:space="preserve"> </w:t>
      </w:r>
      <w:r w:rsidR="00972A0E">
        <w:rPr>
          <w:rFonts w:ascii="Calibri" w:hAnsi="Calibri" w:cs="Calibri"/>
          <w:b/>
          <w:sz w:val="22"/>
          <w:szCs w:val="22"/>
        </w:rPr>
        <w:t>Novem</w:t>
      </w:r>
      <w:r w:rsidR="00B067EB">
        <w:rPr>
          <w:rFonts w:ascii="Calibri" w:hAnsi="Calibri" w:cs="Calibri"/>
          <w:b/>
          <w:sz w:val="22"/>
          <w:szCs w:val="22"/>
        </w:rPr>
        <w:t xml:space="preserve">ber </w:t>
      </w:r>
      <w:r w:rsidR="00CE2097" w:rsidRPr="00346735">
        <w:rPr>
          <w:rFonts w:ascii="Calibri" w:hAnsi="Calibri" w:cs="Calibri"/>
          <w:b/>
          <w:sz w:val="22"/>
          <w:szCs w:val="22"/>
        </w:rPr>
        <w:t>202</w:t>
      </w:r>
      <w:r w:rsidR="0077585A">
        <w:rPr>
          <w:rFonts w:ascii="Calibri" w:hAnsi="Calibri" w:cs="Calibri"/>
          <w:b/>
          <w:sz w:val="22"/>
          <w:szCs w:val="22"/>
        </w:rPr>
        <w:t>5</w:t>
      </w:r>
      <w:r w:rsidRPr="00346735">
        <w:rPr>
          <w:rFonts w:ascii="Calibri" w:hAnsi="Calibri" w:cs="Calibri"/>
          <w:sz w:val="22"/>
          <w:szCs w:val="22"/>
        </w:rPr>
        <w:t xml:space="preserve">. I have attached a list of Notices of Decision and Applications for your information. </w:t>
      </w:r>
    </w:p>
    <w:p w14:paraId="0339623A" w14:textId="66FE6E7E" w:rsidR="00DD0648" w:rsidRDefault="00F412F0" w:rsidP="00FE3E7B">
      <w:pPr>
        <w:rPr>
          <w:rFonts w:ascii="Calibri" w:hAnsi="Calibri" w:cs="Calibri"/>
          <w:color w:val="242424"/>
          <w:sz w:val="22"/>
          <w:szCs w:val="22"/>
        </w:rPr>
      </w:pPr>
      <w:r w:rsidRPr="00346735">
        <w:rPr>
          <w:rFonts w:ascii="Calibri" w:hAnsi="Calibri" w:cs="Calibri"/>
          <w:b/>
          <w:bCs/>
          <w:sz w:val="22"/>
          <w:szCs w:val="22"/>
        </w:rPr>
        <w:t>The meeting will be available to view via Microsoft Teams</w:t>
      </w:r>
      <w:r w:rsidR="009A7884" w:rsidRPr="0034673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A7884" w:rsidRPr="00346735">
        <w:rPr>
          <w:rFonts w:ascii="Calibri" w:hAnsi="Calibri" w:cs="Calibri"/>
          <w:b/>
          <w:bCs/>
          <w:color w:val="252424"/>
          <w:sz w:val="22"/>
          <w:szCs w:val="22"/>
        </w:rPr>
        <w:t xml:space="preserve">Meeting ID: </w:t>
      </w:r>
      <w:r w:rsidR="008A1D9B" w:rsidRPr="00346735">
        <w:rPr>
          <w:rFonts w:ascii="Calibri" w:hAnsi="Calibri" w:cs="Calibri"/>
          <w:color w:val="242424"/>
          <w:sz w:val="22"/>
          <w:szCs w:val="22"/>
        </w:rPr>
        <w:t>344 373 077 182</w:t>
      </w:r>
      <w:r w:rsidR="00FE3E7B" w:rsidRPr="00346735"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9A7884" w:rsidRPr="00346735">
        <w:rPr>
          <w:rFonts w:ascii="Calibri" w:hAnsi="Calibri" w:cs="Calibri"/>
          <w:b/>
          <w:bCs/>
          <w:color w:val="252424"/>
          <w:sz w:val="22"/>
          <w:szCs w:val="22"/>
        </w:rPr>
        <w:t xml:space="preserve">Passcode: </w:t>
      </w:r>
      <w:r w:rsidR="008A1D9B" w:rsidRPr="00346735">
        <w:rPr>
          <w:rFonts w:ascii="Calibri" w:hAnsi="Calibri" w:cs="Calibri"/>
          <w:color w:val="242424"/>
          <w:sz w:val="22"/>
          <w:szCs w:val="22"/>
        </w:rPr>
        <w:t>T5kLD</w:t>
      </w:r>
      <w:r w:rsidR="00A24226">
        <w:rPr>
          <w:rFonts w:ascii="Calibri" w:hAnsi="Calibri" w:cs="Calibri"/>
          <w:color w:val="242424"/>
          <w:sz w:val="22"/>
          <w:szCs w:val="22"/>
        </w:rPr>
        <w:t>X</w:t>
      </w:r>
    </w:p>
    <w:p w14:paraId="10D2B6DE" w14:textId="77777777" w:rsidR="00B144DE" w:rsidRPr="0077585A" w:rsidRDefault="00B144DE" w:rsidP="00FE3E7B">
      <w:pPr>
        <w:rPr>
          <w:rFonts w:ascii="Calibri" w:hAnsi="Calibri" w:cs="Calibri"/>
          <w:sz w:val="22"/>
          <w:szCs w:val="22"/>
        </w:rPr>
      </w:pPr>
    </w:p>
    <w:p w14:paraId="1FFF2B5E" w14:textId="13E5E66B" w:rsidR="001E6BA5" w:rsidRDefault="003565F2">
      <w:pPr>
        <w:rPr>
          <w:rFonts w:ascii="Calibri" w:hAnsi="Calibri" w:cs="Calibri"/>
          <w:color w:val="FF0000"/>
          <w:sz w:val="22"/>
          <w:szCs w:val="22"/>
        </w:rPr>
      </w:pPr>
      <w:r w:rsidRPr="00346735">
        <w:rPr>
          <w:rFonts w:ascii="Calibri" w:hAnsi="Calibri" w:cs="Calibri"/>
          <w:color w:val="FF0000"/>
          <w:sz w:val="22"/>
          <w:szCs w:val="22"/>
        </w:rPr>
        <w:t>Parish Council Planning meetings are held in public, they are not public meetings. Members of the public are welcome to attend meetings as observers only, however, at the Chai</w:t>
      </w:r>
      <w:r w:rsidR="00DA63BA">
        <w:rPr>
          <w:rFonts w:ascii="Calibri" w:hAnsi="Calibri" w:cs="Calibri"/>
          <w:color w:val="FF0000"/>
          <w:sz w:val="22"/>
          <w:szCs w:val="22"/>
        </w:rPr>
        <w:t>r</w:t>
      </w:r>
      <w:r w:rsidRPr="00346735">
        <w:rPr>
          <w:rFonts w:ascii="Calibri" w:hAnsi="Calibri" w:cs="Calibri"/>
          <w:color w:val="FF0000"/>
          <w:sz w:val="22"/>
          <w:szCs w:val="22"/>
        </w:rPr>
        <w:t xml:space="preserve">'s discretion, residents may be permitted to comment on a specific planning application.  It should be noted that the Parish Council is one of many Planning </w:t>
      </w:r>
      <w:r w:rsidR="00B9231F">
        <w:rPr>
          <w:rFonts w:ascii="Calibri" w:hAnsi="Calibri" w:cs="Calibri"/>
          <w:color w:val="FF0000"/>
          <w:sz w:val="22"/>
          <w:szCs w:val="22"/>
        </w:rPr>
        <w:t>c</w:t>
      </w:r>
      <w:r w:rsidRPr="00346735">
        <w:rPr>
          <w:rFonts w:ascii="Calibri" w:hAnsi="Calibri" w:cs="Calibri"/>
          <w:color w:val="FF0000"/>
          <w:sz w:val="22"/>
          <w:szCs w:val="22"/>
        </w:rPr>
        <w:t>onsultees and East Riding of Yorkshire Council make</w:t>
      </w:r>
      <w:r w:rsidR="00B9231F">
        <w:rPr>
          <w:rFonts w:ascii="Calibri" w:hAnsi="Calibri" w:cs="Calibri"/>
          <w:color w:val="FF0000"/>
          <w:sz w:val="22"/>
          <w:szCs w:val="22"/>
        </w:rPr>
        <w:t>s</w:t>
      </w:r>
      <w:r w:rsidRPr="00346735">
        <w:rPr>
          <w:rFonts w:ascii="Calibri" w:hAnsi="Calibri" w:cs="Calibri"/>
          <w:color w:val="FF0000"/>
          <w:sz w:val="22"/>
          <w:szCs w:val="22"/>
        </w:rPr>
        <w:t xml:space="preserve"> the final decision. Members of the Public can post comments directly onto East Riding of Yorkshire Council Planning Portal by visiting their website</w:t>
      </w:r>
    </w:p>
    <w:p w14:paraId="60A815A9" w14:textId="77777777" w:rsidR="00B144DE" w:rsidRDefault="00B144DE">
      <w:pPr>
        <w:rPr>
          <w:rFonts w:ascii="Forte" w:hAnsi="Forte" w:cs="Calibri"/>
          <w:sz w:val="22"/>
          <w:szCs w:val="22"/>
        </w:rPr>
      </w:pPr>
    </w:p>
    <w:p w14:paraId="1B2F70CB" w14:textId="554FFA6B" w:rsidR="00FA24C4" w:rsidRPr="00346735" w:rsidRDefault="00B067EB">
      <w:pPr>
        <w:rPr>
          <w:rFonts w:ascii="Forte" w:hAnsi="Forte" w:cs="Calibri"/>
          <w:sz w:val="22"/>
          <w:szCs w:val="22"/>
        </w:rPr>
      </w:pPr>
      <w:r>
        <w:rPr>
          <w:rFonts w:ascii="Forte" w:hAnsi="Forte" w:cs="Calibri"/>
          <w:sz w:val="22"/>
          <w:szCs w:val="22"/>
        </w:rPr>
        <w:t>Nicola Pape</w:t>
      </w:r>
    </w:p>
    <w:p w14:paraId="51A6E895" w14:textId="5ECEE722" w:rsidR="00160074" w:rsidRPr="00346735" w:rsidRDefault="00B067EB" w:rsidP="001600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cola Pape</w:t>
      </w:r>
      <w:r w:rsidR="006937C9" w:rsidRPr="00346735">
        <w:rPr>
          <w:rFonts w:ascii="Calibri" w:hAnsi="Calibri" w:cs="Calibri"/>
          <w:sz w:val="22"/>
          <w:szCs w:val="22"/>
        </w:rPr>
        <w:t>,</w:t>
      </w:r>
      <w:r w:rsidR="00760AE9" w:rsidRPr="00346735">
        <w:rPr>
          <w:rFonts w:ascii="Calibri" w:hAnsi="Calibri" w:cs="Calibri"/>
          <w:sz w:val="22"/>
          <w:szCs w:val="22"/>
        </w:rPr>
        <w:t xml:space="preserve"> </w:t>
      </w:r>
      <w:r w:rsidR="00160074" w:rsidRPr="00346735">
        <w:rPr>
          <w:rFonts w:ascii="Calibri" w:hAnsi="Calibri" w:cs="Calibri"/>
          <w:sz w:val="22"/>
          <w:szCs w:val="22"/>
        </w:rPr>
        <w:t>Clerk to Cottingham Parish Council</w:t>
      </w:r>
    </w:p>
    <w:p w14:paraId="0B356CD5" w14:textId="77777777" w:rsidR="000E283F" w:rsidRPr="00346735" w:rsidRDefault="000E283F" w:rsidP="00160074">
      <w:pPr>
        <w:rPr>
          <w:rFonts w:ascii="Calibri" w:hAnsi="Calibri" w:cs="Calibri"/>
          <w:sz w:val="22"/>
          <w:szCs w:val="22"/>
        </w:rPr>
      </w:pPr>
    </w:p>
    <w:p w14:paraId="3FECE87D" w14:textId="104E6B16" w:rsidR="00B913B3" w:rsidRDefault="0044565D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The Business to be transacted is as follows:</w:t>
      </w:r>
      <w:r w:rsidR="008B04AC" w:rsidRPr="00346735">
        <w:rPr>
          <w:rFonts w:ascii="Calibri" w:hAnsi="Calibri" w:cs="Calibri"/>
          <w:sz w:val="22"/>
          <w:szCs w:val="22"/>
        </w:rPr>
        <w:tab/>
      </w:r>
    </w:p>
    <w:p w14:paraId="1B9CCC8C" w14:textId="57E3241A" w:rsidR="00E2730C" w:rsidRPr="00346735" w:rsidRDefault="00AD05BB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 xml:space="preserve"> </w:t>
      </w:r>
    </w:p>
    <w:p w14:paraId="7FA4E89A" w14:textId="02711C7E" w:rsidR="00B913B3" w:rsidRPr="00B913B3" w:rsidRDefault="006037BF" w:rsidP="00B913B3">
      <w:pPr>
        <w:numPr>
          <w:ilvl w:val="0"/>
          <w:numId w:val="19"/>
        </w:numPr>
        <w:ind w:right="401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eclarations of interest</w:t>
      </w:r>
    </w:p>
    <w:p w14:paraId="5711653F" w14:textId="77777777" w:rsidR="00B913B3" w:rsidRDefault="00B913B3" w:rsidP="00B913B3">
      <w:pPr>
        <w:rPr>
          <w:rFonts w:ascii="Calibri" w:hAnsi="Calibri" w:cs="Calibri"/>
          <w:sz w:val="22"/>
          <w:szCs w:val="22"/>
        </w:rPr>
      </w:pPr>
    </w:p>
    <w:p w14:paraId="531D41B8" w14:textId="2CF6F0E6" w:rsidR="00B913B3" w:rsidRPr="00762923" w:rsidRDefault="003B2DA0" w:rsidP="00E17AC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receive and approve apologies</w:t>
      </w:r>
    </w:p>
    <w:p w14:paraId="1BC9C327" w14:textId="77777777" w:rsidR="005B1BA7" w:rsidRPr="00346735" w:rsidRDefault="005B1BA7" w:rsidP="00B9231F">
      <w:pPr>
        <w:ind w:left="426" w:hanging="426"/>
        <w:rPr>
          <w:rFonts w:ascii="Calibri" w:hAnsi="Calibri" w:cs="Calibri"/>
          <w:sz w:val="22"/>
          <w:szCs w:val="22"/>
        </w:rPr>
      </w:pPr>
    </w:p>
    <w:p w14:paraId="0B3A55D4" w14:textId="710A0860" w:rsidR="00A5614F" w:rsidRPr="000F1700" w:rsidRDefault="00633327" w:rsidP="00AD1BC9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0F1700">
        <w:rPr>
          <w:rFonts w:ascii="Calibri" w:hAnsi="Calibri" w:cs="Calibri"/>
          <w:sz w:val="22"/>
          <w:szCs w:val="22"/>
        </w:rPr>
        <w:t>To receive</w:t>
      </w:r>
      <w:r w:rsidR="003B2DA0" w:rsidRPr="000F1700">
        <w:rPr>
          <w:rFonts w:ascii="Calibri" w:hAnsi="Calibri" w:cs="Calibri"/>
          <w:sz w:val="22"/>
          <w:szCs w:val="22"/>
        </w:rPr>
        <w:t xml:space="preserve"> </w:t>
      </w:r>
      <w:r w:rsidR="0016453D" w:rsidRPr="000F1700">
        <w:rPr>
          <w:rFonts w:ascii="Calibri" w:hAnsi="Calibri" w:cs="Calibri"/>
          <w:sz w:val="22"/>
          <w:szCs w:val="22"/>
        </w:rPr>
        <w:t>Notices of Decision (see attached sheet)</w:t>
      </w:r>
    </w:p>
    <w:p w14:paraId="0525B236" w14:textId="77777777" w:rsidR="00AF4072" w:rsidRPr="00346735" w:rsidRDefault="00AF4072" w:rsidP="00B9231F">
      <w:pPr>
        <w:ind w:left="426" w:hanging="426"/>
        <w:rPr>
          <w:rFonts w:ascii="Calibri" w:hAnsi="Calibri" w:cs="Calibri"/>
          <w:sz w:val="22"/>
          <w:szCs w:val="22"/>
        </w:rPr>
      </w:pPr>
    </w:p>
    <w:p w14:paraId="12327C84" w14:textId="5B70369B" w:rsidR="00AF4072" w:rsidRPr="00873F86" w:rsidRDefault="00AF4072" w:rsidP="00873F86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873F86">
        <w:rPr>
          <w:rFonts w:ascii="Calibri" w:hAnsi="Calibri" w:cs="Calibri"/>
          <w:sz w:val="22"/>
          <w:szCs w:val="22"/>
        </w:rPr>
        <w:t xml:space="preserve">To consider Planning Applications outstanding since the date of the last Meeting </w:t>
      </w:r>
    </w:p>
    <w:p w14:paraId="38883B19" w14:textId="77777777" w:rsidR="00D66FAD" w:rsidRDefault="00D66FAD" w:rsidP="00D66FAD">
      <w:pPr>
        <w:pStyle w:val="ListParagraph"/>
        <w:rPr>
          <w:rFonts w:ascii="Calibri" w:hAnsi="Calibri" w:cs="Calibri"/>
          <w:sz w:val="22"/>
          <w:szCs w:val="22"/>
        </w:rPr>
      </w:pPr>
    </w:p>
    <w:p w14:paraId="33445830" w14:textId="0D27E77D" w:rsidR="0022733C" w:rsidRDefault="00D849B6" w:rsidP="00873F86">
      <w:pPr>
        <w:numPr>
          <w:ilvl w:val="0"/>
          <w:numId w:val="19"/>
        </w:num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985D9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o </w:t>
      </w:r>
      <w:r w:rsidR="00985D9B" w:rsidRPr="00FC6DB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eceive update on the proposed installation of speed indicator devices</w:t>
      </w:r>
    </w:p>
    <w:p w14:paraId="290A89F0" w14:textId="77777777" w:rsidR="000F1700" w:rsidRDefault="000F1700" w:rsidP="000F1700">
      <w:pPr>
        <w:pStyle w:val="ListParagrap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145A7583" w14:textId="75AEB562" w:rsidR="000F1700" w:rsidRDefault="000F1700" w:rsidP="000F1700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discuss request from resident </w:t>
      </w:r>
      <w:r w:rsidR="00FB7DFE">
        <w:rPr>
          <w:rFonts w:ascii="Calibri" w:hAnsi="Calibri" w:cs="Calibri"/>
          <w:sz w:val="22"/>
          <w:szCs w:val="22"/>
        </w:rPr>
        <w:t>to install yellow lines on Kingsway, Cottingham</w:t>
      </w:r>
    </w:p>
    <w:p w14:paraId="4EE9C705" w14:textId="77777777" w:rsidR="00FB7DFE" w:rsidRDefault="00FB7DFE" w:rsidP="00FB7DFE">
      <w:pPr>
        <w:pStyle w:val="ListParagraph"/>
        <w:rPr>
          <w:rFonts w:ascii="Calibri" w:hAnsi="Calibri" w:cs="Calibri"/>
          <w:sz w:val="22"/>
          <w:szCs w:val="22"/>
        </w:rPr>
      </w:pPr>
    </w:p>
    <w:p w14:paraId="21893D8A" w14:textId="786ECC4E" w:rsidR="000F1700" w:rsidRPr="00075B3F" w:rsidRDefault="00DC0E9C" w:rsidP="004F114A">
      <w:pPr>
        <w:numPr>
          <w:ilvl w:val="0"/>
          <w:numId w:val="19"/>
        </w:num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075B3F">
        <w:rPr>
          <w:rFonts w:ascii="Calibri" w:hAnsi="Calibri" w:cs="Calibri"/>
          <w:sz w:val="22"/>
          <w:szCs w:val="22"/>
        </w:rPr>
        <w:t xml:space="preserve">To </w:t>
      </w:r>
      <w:r w:rsidR="0071251D">
        <w:rPr>
          <w:rFonts w:ascii="Calibri" w:hAnsi="Calibri" w:cs="Calibri"/>
          <w:sz w:val="22"/>
          <w:szCs w:val="22"/>
        </w:rPr>
        <w:t>discuss</w:t>
      </w:r>
      <w:r w:rsidRPr="00075B3F">
        <w:rPr>
          <w:rFonts w:ascii="Calibri" w:hAnsi="Calibri" w:cs="Calibri"/>
          <w:sz w:val="22"/>
          <w:szCs w:val="22"/>
        </w:rPr>
        <w:t xml:space="preserve"> update </w:t>
      </w:r>
      <w:r w:rsidR="00075B3F" w:rsidRPr="00075B3F">
        <w:rPr>
          <w:rFonts w:ascii="Calibri" w:hAnsi="Calibri" w:cs="Calibri"/>
          <w:sz w:val="22"/>
          <w:szCs w:val="22"/>
        </w:rPr>
        <w:t>on proposed application from Dogger Bank Wind Farms</w:t>
      </w:r>
    </w:p>
    <w:p w14:paraId="58999A7D" w14:textId="77777777" w:rsidR="00E42670" w:rsidRDefault="00E42670" w:rsidP="00E42670">
      <w:pPr>
        <w:pStyle w:val="ListParagrap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1C530BC4" w14:textId="6CECF51B" w:rsidR="00904D87" w:rsidRPr="00904D87" w:rsidRDefault="00E42670" w:rsidP="00904D87">
      <w:pPr>
        <w:pStyle w:val="ListParagraph"/>
        <w:numPr>
          <w:ilvl w:val="0"/>
          <w:numId w:val="19"/>
        </w:numPr>
        <w:rPr>
          <w:rFonts w:ascii="Calibri" w:hAnsi="Calibri" w:cs="Calibri"/>
          <w:color w:val="000000"/>
          <w:sz w:val="22"/>
          <w:szCs w:val="22"/>
        </w:rPr>
      </w:pPr>
      <w:r w:rsidRPr="00904D87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o consider proposal by ERYC to </w:t>
      </w:r>
      <w:r w:rsidR="00904D87" w:rsidRPr="00904D87">
        <w:rPr>
          <w:rFonts w:ascii="Calibri" w:hAnsi="Calibri" w:cs="Calibri"/>
          <w:color w:val="000000"/>
          <w:sz w:val="22"/>
          <w:szCs w:val="22"/>
        </w:rPr>
        <w:t>install a new footway facility along Castle Road</w:t>
      </w:r>
      <w:r w:rsidR="00077C54">
        <w:rPr>
          <w:rFonts w:ascii="Calibri" w:hAnsi="Calibri" w:cs="Calibri"/>
          <w:color w:val="000000"/>
          <w:sz w:val="22"/>
          <w:szCs w:val="22"/>
        </w:rPr>
        <w:t>,</w:t>
      </w:r>
      <w:r w:rsidR="00904D87" w:rsidRPr="00904D87">
        <w:rPr>
          <w:rFonts w:ascii="Calibri" w:hAnsi="Calibri" w:cs="Calibri"/>
          <w:color w:val="000000"/>
          <w:sz w:val="22"/>
          <w:szCs w:val="22"/>
        </w:rPr>
        <w:t xml:space="preserve"> Cottingham</w:t>
      </w:r>
    </w:p>
    <w:p w14:paraId="1E15DD38" w14:textId="77777777" w:rsidR="00DF2E9A" w:rsidRDefault="00DF2E9A" w:rsidP="00DF2E9A">
      <w:pPr>
        <w:pStyle w:val="ListParagrap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55460FC3" w14:textId="1010ADCE" w:rsidR="00A0155B" w:rsidRPr="00F60F80" w:rsidRDefault="00B144DE" w:rsidP="00873F86">
      <w:pPr>
        <w:numPr>
          <w:ilvl w:val="0"/>
          <w:numId w:val="19"/>
        </w:num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It</w:t>
      </w:r>
      <w:r w:rsidR="00A0155B" w:rsidRPr="00F60F80">
        <w:rPr>
          <w:rFonts w:ascii="Calibri" w:hAnsi="Calibri" w:cs="Calibri"/>
          <w:sz w:val="22"/>
          <w:szCs w:val="22"/>
        </w:rPr>
        <w:t>ems for the next agenda (Discussion items only)</w:t>
      </w:r>
    </w:p>
    <w:sectPr w:rsidR="00A0155B" w:rsidRPr="00F60F80" w:rsidSect="000575B9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3784" w14:textId="77777777" w:rsidR="00630EF9" w:rsidRDefault="00630EF9">
      <w:r>
        <w:separator/>
      </w:r>
    </w:p>
  </w:endnote>
  <w:endnote w:type="continuationSeparator" w:id="0">
    <w:p w14:paraId="0751CB5D" w14:textId="77777777" w:rsidR="00630EF9" w:rsidRDefault="0063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58D3" w14:textId="77777777" w:rsidR="00DC05A7" w:rsidRDefault="00DC05A7">
    <w:pPr>
      <w:pStyle w:val="Footer"/>
      <w:jc w:val="center"/>
      <w:rPr>
        <w:i/>
        <w:iCs/>
        <w:sz w:val="20"/>
      </w:rPr>
    </w:pPr>
    <w:r>
      <w:rPr>
        <w:i/>
        <w:iCs/>
        <w:sz w:val="20"/>
      </w:rPr>
      <w:t>Parish Council Office: 9 The Cottages, Market Green</w:t>
    </w:r>
    <w:r w:rsidR="00B413D9">
      <w:rPr>
        <w:i/>
        <w:iCs/>
        <w:sz w:val="20"/>
      </w:rPr>
      <w:t>, Cottingham</w:t>
    </w:r>
    <w:r>
      <w:rPr>
        <w:i/>
        <w:iCs/>
        <w:sz w:val="20"/>
      </w:rPr>
      <w:t xml:space="preserve">, </w:t>
    </w:r>
    <w:smartTag w:uri="urn:schemas-microsoft-com:office:smarttags" w:element="PlaceType">
      <w:r>
        <w:rPr>
          <w:i/>
          <w:iCs/>
          <w:sz w:val="20"/>
        </w:rPr>
        <w:t>East Yorkshire</w:t>
      </w:r>
    </w:smartTag>
    <w:r>
      <w:rPr>
        <w:i/>
        <w:iCs/>
        <w:sz w:val="20"/>
      </w:rPr>
      <w:t xml:space="preserve"> HU16 5QG</w:t>
    </w:r>
  </w:p>
  <w:p w14:paraId="7A7F7D9A" w14:textId="77777777" w:rsidR="00DC05A7" w:rsidRPr="006C5072" w:rsidRDefault="001B6B77">
    <w:pPr>
      <w:pStyle w:val="Footer"/>
      <w:jc w:val="center"/>
      <w:rPr>
        <w:i/>
        <w:iCs/>
        <w:sz w:val="20"/>
      </w:rPr>
    </w:pPr>
    <w:r w:rsidRPr="006C5072">
      <w:rPr>
        <w:i/>
        <w:iCs/>
        <w:sz w:val="20"/>
      </w:rPr>
      <w:t>Tel :</w:t>
    </w:r>
    <w:r w:rsidR="006C4211" w:rsidRPr="006C5072">
      <w:rPr>
        <w:i/>
        <w:iCs/>
        <w:sz w:val="20"/>
      </w:rPr>
      <w:t xml:space="preserve"> 01482 847623</w:t>
    </w:r>
    <w:r w:rsidR="00DC05A7" w:rsidRPr="006C5072">
      <w:rPr>
        <w:i/>
        <w:iCs/>
        <w:sz w:val="20"/>
      </w:rPr>
      <w:t xml:space="preserve"> </w:t>
    </w:r>
    <w:r w:rsidR="00871A3F" w:rsidRPr="006C5072">
      <w:rPr>
        <w:i/>
        <w:iCs/>
        <w:sz w:val="20"/>
      </w:rPr>
      <w:t>clerk@cottingham</w:t>
    </w:r>
    <w:r w:rsidR="00C12772" w:rsidRPr="006C5072">
      <w:rPr>
        <w:i/>
        <w:iCs/>
        <w:sz w:val="20"/>
      </w:rPr>
      <w:t>parishcouncil.gov.uk</w:t>
    </w:r>
  </w:p>
  <w:p w14:paraId="08026CD1" w14:textId="5DC31F79" w:rsidR="00DC05A7" w:rsidRDefault="00DC05A7">
    <w:pPr>
      <w:pStyle w:val="Footer"/>
      <w:jc w:val="center"/>
      <w:rPr>
        <w:i/>
        <w:iCs/>
        <w:sz w:val="20"/>
      </w:rPr>
    </w:pPr>
    <w:hyperlink r:id="rId1" w:history="1">
      <w:r w:rsidRPr="000E6143">
        <w:rPr>
          <w:rStyle w:val="Hyperlink"/>
          <w:i/>
          <w:iCs/>
          <w:sz w:val="20"/>
        </w:rPr>
        <w:t>www.cottinghamparishcouncil.org.uk</w:t>
      </w:r>
    </w:hyperlink>
    <w:r>
      <w:rPr>
        <w:i/>
        <w:iCs/>
        <w:sz w:val="20"/>
      </w:rPr>
      <w:t xml:space="preserve">  Chair Councillor </w:t>
    </w:r>
    <w:r w:rsidR="002A1C32">
      <w:rPr>
        <w:i/>
        <w:iCs/>
        <w:sz w:val="20"/>
      </w:rPr>
      <w:t>Julia Marten</w:t>
    </w:r>
    <w:r w:rsidR="001149AC">
      <w:rPr>
        <w:i/>
        <w:iCs/>
        <w:sz w:val="20"/>
      </w:rPr>
      <w:t xml:space="preserve"> Tel</w:t>
    </w:r>
    <w:r>
      <w:rPr>
        <w:i/>
        <w:iCs/>
        <w:sz w:val="20"/>
      </w:rPr>
      <w:t>: 01482 8</w:t>
    </w:r>
    <w:r w:rsidR="001149AC">
      <w:rPr>
        <w:i/>
        <w:iCs/>
        <w:sz w:val="20"/>
      </w:rPr>
      <w:t>4</w:t>
    </w:r>
    <w:r w:rsidR="002A1C32">
      <w:rPr>
        <w:i/>
        <w:iCs/>
        <w:sz w:val="20"/>
      </w:rPr>
      <w:t>3399</w:t>
    </w:r>
  </w:p>
  <w:p w14:paraId="601548BE" w14:textId="77777777" w:rsidR="00DC05A7" w:rsidRDefault="00297100">
    <w:pPr>
      <w:pStyle w:val="Footer"/>
      <w:jc w:val="center"/>
      <w:rPr>
        <w:i/>
        <w:iCs/>
      </w:rPr>
    </w:pPr>
    <w:r>
      <w:rPr>
        <w:i/>
        <w:iCs/>
        <w:sz w:val="20"/>
      </w:rPr>
      <w:t xml:space="preserve"> </w:t>
    </w:r>
    <w:r w:rsidR="00907D91">
      <w:rPr>
        <w:i/>
        <w:iCs/>
        <w:sz w:val="20"/>
      </w:rPr>
      <w:t>Clerk</w:t>
    </w:r>
    <w:r w:rsidR="001149AC">
      <w:rPr>
        <w:i/>
        <w:iCs/>
        <w:sz w:val="20"/>
      </w:rPr>
      <w:t>s</w:t>
    </w:r>
    <w:r w:rsidR="00907D91">
      <w:rPr>
        <w:i/>
        <w:iCs/>
        <w:sz w:val="20"/>
      </w:rPr>
      <w:t xml:space="preserve">: </w:t>
    </w:r>
    <w:r>
      <w:rPr>
        <w:i/>
        <w:iCs/>
        <w:sz w:val="20"/>
      </w:rPr>
      <w:t>Nicola Pape</w:t>
    </w:r>
    <w:r w:rsidR="001149AC">
      <w:rPr>
        <w:i/>
        <w:iCs/>
        <w:sz w:val="20"/>
      </w:rPr>
      <w:t>/Jane Pr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CAF7" w14:textId="77777777" w:rsidR="00630EF9" w:rsidRDefault="00630EF9">
      <w:r>
        <w:separator/>
      </w:r>
    </w:p>
  </w:footnote>
  <w:footnote w:type="continuationSeparator" w:id="0">
    <w:p w14:paraId="0FE7342E" w14:textId="77777777" w:rsidR="00630EF9" w:rsidRDefault="0063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9D4"/>
    <w:multiLevelType w:val="hybridMultilevel"/>
    <w:tmpl w:val="426EE81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30731"/>
    <w:multiLevelType w:val="multilevel"/>
    <w:tmpl w:val="831A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50ED6"/>
    <w:multiLevelType w:val="hybridMultilevel"/>
    <w:tmpl w:val="046C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0C5B"/>
    <w:multiLevelType w:val="hybridMultilevel"/>
    <w:tmpl w:val="AAB207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D4E18"/>
    <w:multiLevelType w:val="hybridMultilevel"/>
    <w:tmpl w:val="67A6B6A2"/>
    <w:lvl w:ilvl="0" w:tplc="038A4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1B37"/>
    <w:multiLevelType w:val="hybridMultilevel"/>
    <w:tmpl w:val="54C46D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0765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B6656"/>
    <w:multiLevelType w:val="hybridMultilevel"/>
    <w:tmpl w:val="74A2E78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463B5"/>
    <w:multiLevelType w:val="hybridMultilevel"/>
    <w:tmpl w:val="BDA03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20EB"/>
    <w:multiLevelType w:val="hybridMultilevel"/>
    <w:tmpl w:val="894CA2FE"/>
    <w:lvl w:ilvl="0" w:tplc="08A64C6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E55BC"/>
    <w:multiLevelType w:val="hybridMultilevel"/>
    <w:tmpl w:val="831A1B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D2759"/>
    <w:multiLevelType w:val="hybridMultilevel"/>
    <w:tmpl w:val="C02C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72BED"/>
    <w:multiLevelType w:val="hybridMultilevel"/>
    <w:tmpl w:val="74BCBE9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D0845"/>
    <w:multiLevelType w:val="hybridMultilevel"/>
    <w:tmpl w:val="4A647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E6655"/>
    <w:multiLevelType w:val="hybridMultilevel"/>
    <w:tmpl w:val="164A6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175B3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2D33688"/>
    <w:multiLevelType w:val="hybridMultilevel"/>
    <w:tmpl w:val="C9A2CB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267FE9"/>
    <w:multiLevelType w:val="hybridMultilevel"/>
    <w:tmpl w:val="F98871D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72A69"/>
    <w:multiLevelType w:val="hybridMultilevel"/>
    <w:tmpl w:val="17E40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74323"/>
    <w:multiLevelType w:val="hybridMultilevel"/>
    <w:tmpl w:val="18B42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A290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75B5B"/>
    <w:multiLevelType w:val="hybridMultilevel"/>
    <w:tmpl w:val="F2FAFCF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53C95"/>
    <w:multiLevelType w:val="hybridMultilevel"/>
    <w:tmpl w:val="603C48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228F4"/>
    <w:multiLevelType w:val="hybridMultilevel"/>
    <w:tmpl w:val="5EB83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08587">
    <w:abstractNumId w:val="18"/>
  </w:num>
  <w:num w:numId="2" w16cid:durableId="1787043914">
    <w:abstractNumId w:val="5"/>
  </w:num>
  <w:num w:numId="3" w16cid:durableId="2062361717">
    <w:abstractNumId w:val="12"/>
  </w:num>
  <w:num w:numId="4" w16cid:durableId="1147356449">
    <w:abstractNumId w:val="13"/>
  </w:num>
  <w:num w:numId="5" w16cid:durableId="1484277330">
    <w:abstractNumId w:val="8"/>
  </w:num>
  <w:num w:numId="6" w16cid:durableId="1820923706">
    <w:abstractNumId w:val="20"/>
  </w:num>
  <w:num w:numId="7" w16cid:durableId="802968795">
    <w:abstractNumId w:val="9"/>
  </w:num>
  <w:num w:numId="8" w16cid:durableId="354427518">
    <w:abstractNumId w:val="1"/>
  </w:num>
  <w:num w:numId="9" w16cid:durableId="2133671465">
    <w:abstractNumId w:val="0"/>
  </w:num>
  <w:num w:numId="10" w16cid:durableId="1895847151">
    <w:abstractNumId w:val="15"/>
  </w:num>
  <w:num w:numId="11" w16cid:durableId="484399484">
    <w:abstractNumId w:val="3"/>
  </w:num>
  <w:num w:numId="12" w16cid:durableId="792864998">
    <w:abstractNumId w:val="16"/>
  </w:num>
  <w:num w:numId="13" w16cid:durableId="875197915">
    <w:abstractNumId w:val="6"/>
  </w:num>
  <w:num w:numId="14" w16cid:durableId="313263465">
    <w:abstractNumId w:val="19"/>
  </w:num>
  <w:num w:numId="15" w16cid:durableId="967467060">
    <w:abstractNumId w:val="11"/>
  </w:num>
  <w:num w:numId="16" w16cid:durableId="2028753288">
    <w:abstractNumId w:val="4"/>
  </w:num>
  <w:num w:numId="17" w16cid:durableId="175198903">
    <w:abstractNumId w:val="2"/>
  </w:num>
  <w:num w:numId="18" w16cid:durableId="70584748">
    <w:abstractNumId w:val="21"/>
  </w:num>
  <w:num w:numId="19" w16cid:durableId="2038508327">
    <w:abstractNumId w:val="7"/>
  </w:num>
  <w:num w:numId="20" w16cid:durableId="1046955564">
    <w:abstractNumId w:val="10"/>
  </w:num>
  <w:num w:numId="21" w16cid:durableId="1530488097">
    <w:abstractNumId w:val="14"/>
  </w:num>
  <w:num w:numId="22" w16cid:durableId="756175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40"/>
    <w:rsid w:val="00000548"/>
    <w:rsid w:val="00001B68"/>
    <w:rsid w:val="00002940"/>
    <w:rsid w:val="00002957"/>
    <w:rsid w:val="000049E2"/>
    <w:rsid w:val="00006F01"/>
    <w:rsid w:val="000078A3"/>
    <w:rsid w:val="00007A00"/>
    <w:rsid w:val="000105A3"/>
    <w:rsid w:val="000105F2"/>
    <w:rsid w:val="000109A9"/>
    <w:rsid w:val="00011399"/>
    <w:rsid w:val="00012974"/>
    <w:rsid w:val="0001322C"/>
    <w:rsid w:val="0001369D"/>
    <w:rsid w:val="00014292"/>
    <w:rsid w:val="00015F5F"/>
    <w:rsid w:val="00016018"/>
    <w:rsid w:val="00016629"/>
    <w:rsid w:val="00016F02"/>
    <w:rsid w:val="00023381"/>
    <w:rsid w:val="0002436D"/>
    <w:rsid w:val="00025D09"/>
    <w:rsid w:val="00031E3A"/>
    <w:rsid w:val="0003265A"/>
    <w:rsid w:val="00032936"/>
    <w:rsid w:val="000365C9"/>
    <w:rsid w:val="00036C0D"/>
    <w:rsid w:val="00037E07"/>
    <w:rsid w:val="00041CEC"/>
    <w:rsid w:val="00043493"/>
    <w:rsid w:val="00044389"/>
    <w:rsid w:val="00052205"/>
    <w:rsid w:val="00054870"/>
    <w:rsid w:val="000553DC"/>
    <w:rsid w:val="0005632E"/>
    <w:rsid w:val="000575B9"/>
    <w:rsid w:val="00057BEB"/>
    <w:rsid w:val="00060D27"/>
    <w:rsid w:val="000611E2"/>
    <w:rsid w:val="00063182"/>
    <w:rsid w:val="0007058B"/>
    <w:rsid w:val="000716C9"/>
    <w:rsid w:val="000723AD"/>
    <w:rsid w:val="000729D0"/>
    <w:rsid w:val="00074339"/>
    <w:rsid w:val="00075B3F"/>
    <w:rsid w:val="00077366"/>
    <w:rsid w:val="00077C54"/>
    <w:rsid w:val="00080B6A"/>
    <w:rsid w:val="0008592A"/>
    <w:rsid w:val="000862AF"/>
    <w:rsid w:val="000870BB"/>
    <w:rsid w:val="00087D4F"/>
    <w:rsid w:val="000A04A8"/>
    <w:rsid w:val="000A1DE6"/>
    <w:rsid w:val="000A471A"/>
    <w:rsid w:val="000A634D"/>
    <w:rsid w:val="000B2BB1"/>
    <w:rsid w:val="000B3A40"/>
    <w:rsid w:val="000B5B4C"/>
    <w:rsid w:val="000C0088"/>
    <w:rsid w:val="000C357C"/>
    <w:rsid w:val="000C669F"/>
    <w:rsid w:val="000C70AD"/>
    <w:rsid w:val="000C753D"/>
    <w:rsid w:val="000D341F"/>
    <w:rsid w:val="000D3462"/>
    <w:rsid w:val="000D7091"/>
    <w:rsid w:val="000E1211"/>
    <w:rsid w:val="000E177B"/>
    <w:rsid w:val="000E283F"/>
    <w:rsid w:val="000E5CFC"/>
    <w:rsid w:val="000E6C3F"/>
    <w:rsid w:val="000F0758"/>
    <w:rsid w:val="000F0816"/>
    <w:rsid w:val="000F124C"/>
    <w:rsid w:val="000F1700"/>
    <w:rsid w:val="000F29DC"/>
    <w:rsid w:val="000F2D58"/>
    <w:rsid w:val="000F35BC"/>
    <w:rsid w:val="000F3DF5"/>
    <w:rsid w:val="000F3EF9"/>
    <w:rsid w:val="00101E63"/>
    <w:rsid w:val="001025A2"/>
    <w:rsid w:val="001033AC"/>
    <w:rsid w:val="00110003"/>
    <w:rsid w:val="001106F6"/>
    <w:rsid w:val="00110B3E"/>
    <w:rsid w:val="00111C96"/>
    <w:rsid w:val="00114138"/>
    <w:rsid w:val="001149AC"/>
    <w:rsid w:val="00114A53"/>
    <w:rsid w:val="00116655"/>
    <w:rsid w:val="00121AE4"/>
    <w:rsid w:val="00124BA7"/>
    <w:rsid w:val="00125229"/>
    <w:rsid w:val="00125CFA"/>
    <w:rsid w:val="001265A0"/>
    <w:rsid w:val="001306BB"/>
    <w:rsid w:val="001322CC"/>
    <w:rsid w:val="00133215"/>
    <w:rsid w:val="00133955"/>
    <w:rsid w:val="00134A7E"/>
    <w:rsid w:val="001357EB"/>
    <w:rsid w:val="00136CD6"/>
    <w:rsid w:val="00142117"/>
    <w:rsid w:val="00142ED0"/>
    <w:rsid w:val="00146769"/>
    <w:rsid w:val="001478C2"/>
    <w:rsid w:val="00147E44"/>
    <w:rsid w:val="00160074"/>
    <w:rsid w:val="001606E7"/>
    <w:rsid w:val="00161FD2"/>
    <w:rsid w:val="00162455"/>
    <w:rsid w:val="00162EB8"/>
    <w:rsid w:val="001632E6"/>
    <w:rsid w:val="00164428"/>
    <w:rsid w:val="0016453D"/>
    <w:rsid w:val="00166135"/>
    <w:rsid w:val="001725E6"/>
    <w:rsid w:val="00172825"/>
    <w:rsid w:val="00175F60"/>
    <w:rsid w:val="0017659A"/>
    <w:rsid w:val="00180424"/>
    <w:rsid w:val="0018100A"/>
    <w:rsid w:val="00182CF5"/>
    <w:rsid w:val="00183CD4"/>
    <w:rsid w:val="00187ADA"/>
    <w:rsid w:val="00191F3A"/>
    <w:rsid w:val="001921B7"/>
    <w:rsid w:val="00192B53"/>
    <w:rsid w:val="00192F84"/>
    <w:rsid w:val="001A23AB"/>
    <w:rsid w:val="001A25DD"/>
    <w:rsid w:val="001A4E13"/>
    <w:rsid w:val="001A501E"/>
    <w:rsid w:val="001A59A1"/>
    <w:rsid w:val="001A5FA9"/>
    <w:rsid w:val="001A6E4A"/>
    <w:rsid w:val="001B06AF"/>
    <w:rsid w:val="001B13A2"/>
    <w:rsid w:val="001B6B77"/>
    <w:rsid w:val="001B79EB"/>
    <w:rsid w:val="001C1B23"/>
    <w:rsid w:val="001C58A5"/>
    <w:rsid w:val="001C6327"/>
    <w:rsid w:val="001D1E0A"/>
    <w:rsid w:val="001D2CBE"/>
    <w:rsid w:val="001D457C"/>
    <w:rsid w:val="001D49E9"/>
    <w:rsid w:val="001E05DC"/>
    <w:rsid w:val="001E18BB"/>
    <w:rsid w:val="001E2B98"/>
    <w:rsid w:val="001E2EDC"/>
    <w:rsid w:val="001E2FAF"/>
    <w:rsid w:val="001E339D"/>
    <w:rsid w:val="001E5C6B"/>
    <w:rsid w:val="001E687C"/>
    <w:rsid w:val="001E6BA5"/>
    <w:rsid w:val="001F0DA6"/>
    <w:rsid w:val="001F134F"/>
    <w:rsid w:val="001F18F6"/>
    <w:rsid w:val="001F1997"/>
    <w:rsid w:val="001F356C"/>
    <w:rsid w:val="001F4245"/>
    <w:rsid w:val="00200DB6"/>
    <w:rsid w:val="00201A61"/>
    <w:rsid w:val="00204F8D"/>
    <w:rsid w:val="00205C7B"/>
    <w:rsid w:val="0020753F"/>
    <w:rsid w:val="00210031"/>
    <w:rsid w:val="00212088"/>
    <w:rsid w:val="00212627"/>
    <w:rsid w:val="00212C39"/>
    <w:rsid w:val="00214967"/>
    <w:rsid w:val="0021592B"/>
    <w:rsid w:val="00215B25"/>
    <w:rsid w:val="00222052"/>
    <w:rsid w:val="00223656"/>
    <w:rsid w:val="002240B0"/>
    <w:rsid w:val="002243FA"/>
    <w:rsid w:val="00225878"/>
    <w:rsid w:val="00226BB6"/>
    <w:rsid w:val="00226BD9"/>
    <w:rsid w:val="00226FF6"/>
    <w:rsid w:val="00227265"/>
    <w:rsid w:val="0022733C"/>
    <w:rsid w:val="0022750C"/>
    <w:rsid w:val="002335B8"/>
    <w:rsid w:val="002345F2"/>
    <w:rsid w:val="0023511E"/>
    <w:rsid w:val="00235C0A"/>
    <w:rsid w:val="00235D7A"/>
    <w:rsid w:val="00236EB9"/>
    <w:rsid w:val="00237548"/>
    <w:rsid w:val="00241E5D"/>
    <w:rsid w:val="00242817"/>
    <w:rsid w:val="00243B26"/>
    <w:rsid w:val="0024792A"/>
    <w:rsid w:val="00247F6D"/>
    <w:rsid w:val="00251FF3"/>
    <w:rsid w:val="00253394"/>
    <w:rsid w:val="00255561"/>
    <w:rsid w:val="002637DE"/>
    <w:rsid w:val="0026624F"/>
    <w:rsid w:val="0026648C"/>
    <w:rsid w:val="00267BB6"/>
    <w:rsid w:val="00277BB9"/>
    <w:rsid w:val="00280984"/>
    <w:rsid w:val="0028222F"/>
    <w:rsid w:val="002854B3"/>
    <w:rsid w:val="00285879"/>
    <w:rsid w:val="00286842"/>
    <w:rsid w:val="00287300"/>
    <w:rsid w:val="00292F21"/>
    <w:rsid w:val="002945B3"/>
    <w:rsid w:val="00297100"/>
    <w:rsid w:val="002A004F"/>
    <w:rsid w:val="002A0395"/>
    <w:rsid w:val="002A0DB5"/>
    <w:rsid w:val="002A1654"/>
    <w:rsid w:val="002A17F3"/>
    <w:rsid w:val="002A1C32"/>
    <w:rsid w:val="002A2049"/>
    <w:rsid w:val="002A43C3"/>
    <w:rsid w:val="002A5B0F"/>
    <w:rsid w:val="002B189F"/>
    <w:rsid w:val="002B1D17"/>
    <w:rsid w:val="002C2A9F"/>
    <w:rsid w:val="002C45CF"/>
    <w:rsid w:val="002C4A85"/>
    <w:rsid w:val="002C7DED"/>
    <w:rsid w:val="002D07FB"/>
    <w:rsid w:val="002D0868"/>
    <w:rsid w:val="002D1448"/>
    <w:rsid w:val="002D1DDE"/>
    <w:rsid w:val="002D4195"/>
    <w:rsid w:val="002D5740"/>
    <w:rsid w:val="002D6565"/>
    <w:rsid w:val="002D6BA5"/>
    <w:rsid w:val="002E3CE0"/>
    <w:rsid w:val="002E6768"/>
    <w:rsid w:val="002E6ACA"/>
    <w:rsid w:val="002E7344"/>
    <w:rsid w:val="002E7BCB"/>
    <w:rsid w:val="002F319F"/>
    <w:rsid w:val="002F4E55"/>
    <w:rsid w:val="002F6502"/>
    <w:rsid w:val="003003B3"/>
    <w:rsid w:val="00301AD9"/>
    <w:rsid w:val="00302874"/>
    <w:rsid w:val="00303F00"/>
    <w:rsid w:val="003042F9"/>
    <w:rsid w:val="00307364"/>
    <w:rsid w:val="003117D2"/>
    <w:rsid w:val="00322593"/>
    <w:rsid w:val="003301F9"/>
    <w:rsid w:val="003322D0"/>
    <w:rsid w:val="00334D86"/>
    <w:rsid w:val="0034047B"/>
    <w:rsid w:val="003423B1"/>
    <w:rsid w:val="003427EF"/>
    <w:rsid w:val="00346735"/>
    <w:rsid w:val="0035488F"/>
    <w:rsid w:val="003558E8"/>
    <w:rsid w:val="00356514"/>
    <w:rsid w:val="003565F2"/>
    <w:rsid w:val="00360BC7"/>
    <w:rsid w:val="00361938"/>
    <w:rsid w:val="00362842"/>
    <w:rsid w:val="00365756"/>
    <w:rsid w:val="00366229"/>
    <w:rsid w:val="003711D8"/>
    <w:rsid w:val="003734DA"/>
    <w:rsid w:val="00377E2A"/>
    <w:rsid w:val="0038185E"/>
    <w:rsid w:val="00382C02"/>
    <w:rsid w:val="003838F4"/>
    <w:rsid w:val="003853BB"/>
    <w:rsid w:val="00385492"/>
    <w:rsid w:val="00386DE5"/>
    <w:rsid w:val="00392CDD"/>
    <w:rsid w:val="00395A6C"/>
    <w:rsid w:val="003973DA"/>
    <w:rsid w:val="003974C0"/>
    <w:rsid w:val="003A1AB4"/>
    <w:rsid w:val="003A3082"/>
    <w:rsid w:val="003A4076"/>
    <w:rsid w:val="003A4BA5"/>
    <w:rsid w:val="003A4DE6"/>
    <w:rsid w:val="003A512B"/>
    <w:rsid w:val="003A7980"/>
    <w:rsid w:val="003B1451"/>
    <w:rsid w:val="003B20D5"/>
    <w:rsid w:val="003B212F"/>
    <w:rsid w:val="003B2DA0"/>
    <w:rsid w:val="003B458A"/>
    <w:rsid w:val="003B4EF6"/>
    <w:rsid w:val="003B6ADD"/>
    <w:rsid w:val="003B6BB9"/>
    <w:rsid w:val="003B6EC2"/>
    <w:rsid w:val="003C11A4"/>
    <w:rsid w:val="003C635A"/>
    <w:rsid w:val="003C69CE"/>
    <w:rsid w:val="003D157D"/>
    <w:rsid w:val="003D15A8"/>
    <w:rsid w:val="003D5E3F"/>
    <w:rsid w:val="003D65AE"/>
    <w:rsid w:val="003E0307"/>
    <w:rsid w:val="003E15C6"/>
    <w:rsid w:val="003E6194"/>
    <w:rsid w:val="003E78CA"/>
    <w:rsid w:val="003F1E00"/>
    <w:rsid w:val="003F20C0"/>
    <w:rsid w:val="003F23D0"/>
    <w:rsid w:val="003F3238"/>
    <w:rsid w:val="003F35EE"/>
    <w:rsid w:val="003F5788"/>
    <w:rsid w:val="003F62EE"/>
    <w:rsid w:val="00402695"/>
    <w:rsid w:val="004032F0"/>
    <w:rsid w:val="00406A99"/>
    <w:rsid w:val="00410BD9"/>
    <w:rsid w:val="00411ABB"/>
    <w:rsid w:val="0041618A"/>
    <w:rsid w:val="00416E14"/>
    <w:rsid w:val="00417440"/>
    <w:rsid w:val="004204B3"/>
    <w:rsid w:val="0042184A"/>
    <w:rsid w:val="004223B1"/>
    <w:rsid w:val="004225EC"/>
    <w:rsid w:val="00422D03"/>
    <w:rsid w:val="004237B5"/>
    <w:rsid w:val="00423856"/>
    <w:rsid w:val="00427C47"/>
    <w:rsid w:val="00427FD7"/>
    <w:rsid w:val="00430052"/>
    <w:rsid w:val="004307E6"/>
    <w:rsid w:val="0043119D"/>
    <w:rsid w:val="00432E77"/>
    <w:rsid w:val="00437256"/>
    <w:rsid w:val="00437B5C"/>
    <w:rsid w:val="0044062E"/>
    <w:rsid w:val="00441CEB"/>
    <w:rsid w:val="0044565D"/>
    <w:rsid w:val="00445AC5"/>
    <w:rsid w:val="00451AF0"/>
    <w:rsid w:val="0045292D"/>
    <w:rsid w:val="004539AD"/>
    <w:rsid w:val="0045401A"/>
    <w:rsid w:val="00457175"/>
    <w:rsid w:val="00457262"/>
    <w:rsid w:val="00463589"/>
    <w:rsid w:val="00466678"/>
    <w:rsid w:val="00470AEE"/>
    <w:rsid w:val="0047174D"/>
    <w:rsid w:val="00474324"/>
    <w:rsid w:val="004773F4"/>
    <w:rsid w:val="00477803"/>
    <w:rsid w:val="004819DB"/>
    <w:rsid w:val="00482297"/>
    <w:rsid w:val="0048494C"/>
    <w:rsid w:val="00490040"/>
    <w:rsid w:val="00493243"/>
    <w:rsid w:val="004962FD"/>
    <w:rsid w:val="004A1E3E"/>
    <w:rsid w:val="004A5FC7"/>
    <w:rsid w:val="004B080A"/>
    <w:rsid w:val="004B2227"/>
    <w:rsid w:val="004B3061"/>
    <w:rsid w:val="004B322D"/>
    <w:rsid w:val="004B4723"/>
    <w:rsid w:val="004B4AC3"/>
    <w:rsid w:val="004B68A6"/>
    <w:rsid w:val="004C0E5D"/>
    <w:rsid w:val="004C1017"/>
    <w:rsid w:val="004C164B"/>
    <w:rsid w:val="004C3F49"/>
    <w:rsid w:val="004C5DA6"/>
    <w:rsid w:val="004C6E7A"/>
    <w:rsid w:val="004D0300"/>
    <w:rsid w:val="004D2080"/>
    <w:rsid w:val="004D219C"/>
    <w:rsid w:val="004D2F06"/>
    <w:rsid w:val="004D61C6"/>
    <w:rsid w:val="004D69C8"/>
    <w:rsid w:val="004D6C24"/>
    <w:rsid w:val="004D7D92"/>
    <w:rsid w:val="004D7EF7"/>
    <w:rsid w:val="004E0F7C"/>
    <w:rsid w:val="004E1A71"/>
    <w:rsid w:val="004E2530"/>
    <w:rsid w:val="004E2D9B"/>
    <w:rsid w:val="004E6A78"/>
    <w:rsid w:val="004F0148"/>
    <w:rsid w:val="004F29B5"/>
    <w:rsid w:val="004F3B78"/>
    <w:rsid w:val="004F457E"/>
    <w:rsid w:val="00500189"/>
    <w:rsid w:val="00501567"/>
    <w:rsid w:val="005061E2"/>
    <w:rsid w:val="0050791D"/>
    <w:rsid w:val="005119F9"/>
    <w:rsid w:val="00513F9D"/>
    <w:rsid w:val="00514A1F"/>
    <w:rsid w:val="005153E5"/>
    <w:rsid w:val="0051644A"/>
    <w:rsid w:val="00517B3D"/>
    <w:rsid w:val="005202E2"/>
    <w:rsid w:val="00523941"/>
    <w:rsid w:val="00531267"/>
    <w:rsid w:val="00533EA9"/>
    <w:rsid w:val="00535FF3"/>
    <w:rsid w:val="005406C0"/>
    <w:rsid w:val="00540819"/>
    <w:rsid w:val="0054094E"/>
    <w:rsid w:val="0054116F"/>
    <w:rsid w:val="00542436"/>
    <w:rsid w:val="00543603"/>
    <w:rsid w:val="00544D06"/>
    <w:rsid w:val="00546301"/>
    <w:rsid w:val="0054750C"/>
    <w:rsid w:val="00547A81"/>
    <w:rsid w:val="00550D48"/>
    <w:rsid w:val="00551B5F"/>
    <w:rsid w:val="00551EB4"/>
    <w:rsid w:val="0055398A"/>
    <w:rsid w:val="00555DEC"/>
    <w:rsid w:val="00555FD5"/>
    <w:rsid w:val="0056100E"/>
    <w:rsid w:val="00561F07"/>
    <w:rsid w:val="00562516"/>
    <w:rsid w:val="00565B58"/>
    <w:rsid w:val="005677C3"/>
    <w:rsid w:val="00570E06"/>
    <w:rsid w:val="005723F5"/>
    <w:rsid w:val="00572A7B"/>
    <w:rsid w:val="00575315"/>
    <w:rsid w:val="005770F1"/>
    <w:rsid w:val="00577686"/>
    <w:rsid w:val="005777E6"/>
    <w:rsid w:val="00577BC6"/>
    <w:rsid w:val="00580C8C"/>
    <w:rsid w:val="00581D2B"/>
    <w:rsid w:val="005844AC"/>
    <w:rsid w:val="005845A2"/>
    <w:rsid w:val="00587892"/>
    <w:rsid w:val="00591884"/>
    <w:rsid w:val="00595510"/>
    <w:rsid w:val="00595DCB"/>
    <w:rsid w:val="00597C86"/>
    <w:rsid w:val="005A4510"/>
    <w:rsid w:val="005A505C"/>
    <w:rsid w:val="005A77A1"/>
    <w:rsid w:val="005B0765"/>
    <w:rsid w:val="005B1294"/>
    <w:rsid w:val="005B1AAF"/>
    <w:rsid w:val="005B1BA7"/>
    <w:rsid w:val="005B553C"/>
    <w:rsid w:val="005C0169"/>
    <w:rsid w:val="005C2B76"/>
    <w:rsid w:val="005C5D11"/>
    <w:rsid w:val="005C6149"/>
    <w:rsid w:val="005D47C5"/>
    <w:rsid w:val="005D5B65"/>
    <w:rsid w:val="005D7FBC"/>
    <w:rsid w:val="005E1AEA"/>
    <w:rsid w:val="005E1EAC"/>
    <w:rsid w:val="005E229B"/>
    <w:rsid w:val="005E2322"/>
    <w:rsid w:val="005E2AE5"/>
    <w:rsid w:val="00600F11"/>
    <w:rsid w:val="006019F9"/>
    <w:rsid w:val="006020A2"/>
    <w:rsid w:val="0060298D"/>
    <w:rsid w:val="00602CB6"/>
    <w:rsid w:val="006037BF"/>
    <w:rsid w:val="00604AC1"/>
    <w:rsid w:val="00605507"/>
    <w:rsid w:val="0060553E"/>
    <w:rsid w:val="00607835"/>
    <w:rsid w:val="0061004B"/>
    <w:rsid w:val="00611EB6"/>
    <w:rsid w:val="0061242E"/>
    <w:rsid w:val="006131F9"/>
    <w:rsid w:val="006204A0"/>
    <w:rsid w:val="0062148D"/>
    <w:rsid w:val="0062244E"/>
    <w:rsid w:val="00622E60"/>
    <w:rsid w:val="00623400"/>
    <w:rsid w:val="006254CC"/>
    <w:rsid w:val="00625A5D"/>
    <w:rsid w:val="00626CD0"/>
    <w:rsid w:val="00630EF9"/>
    <w:rsid w:val="00632EA3"/>
    <w:rsid w:val="00633327"/>
    <w:rsid w:val="0063333E"/>
    <w:rsid w:val="00637BA5"/>
    <w:rsid w:val="00640F3B"/>
    <w:rsid w:val="0064239D"/>
    <w:rsid w:val="00642953"/>
    <w:rsid w:val="0064467C"/>
    <w:rsid w:val="00647BDC"/>
    <w:rsid w:val="006604A0"/>
    <w:rsid w:val="0066364B"/>
    <w:rsid w:val="00664C3C"/>
    <w:rsid w:val="00670C2C"/>
    <w:rsid w:val="00671BE6"/>
    <w:rsid w:val="00675913"/>
    <w:rsid w:val="00677CA6"/>
    <w:rsid w:val="006838F6"/>
    <w:rsid w:val="00684270"/>
    <w:rsid w:val="00684CC6"/>
    <w:rsid w:val="00685AAB"/>
    <w:rsid w:val="00685F60"/>
    <w:rsid w:val="00686617"/>
    <w:rsid w:val="006903A6"/>
    <w:rsid w:val="006905A7"/>
    <w:rsid w:val="006937C9"/>
    <w:rsid w:val="00694296"/>
    <w:rsid w:val="00694FB8"/>
    <w:rsid w:val="006A386E"/>
    <w:rsid w:val="006A4CC4"/>
    <w:rsid w:val="006A7D75"/>
    <w:rsid w:val="006B0DD7"/>
    <w:rsid w:val="006B4532"/>
    <w:rsid w:val="006B7A0B"/>
    <w:rsid w:val="006B7D4E"/>
    <w:rsid w:val="006C298F"/>
    <w:rsid w:val="006C4211"/>
    <w:rsid w:val="006C5072"/>
    <w:rsid w:val="006C6723"/>
    <w:rsid w:val="006D0B54"/>
    <w:rsid w:val="006D1B45"/>
    <w:rsid w:val="006D6F91"/>
    <w:rsid w:val="006D7642"/>
    <w:rsid w:val="006D77FA"/>
    <w:rsid w:val="006E41DA"/>
    <w:rsid w:val="006E44DA"/>
    <w:rsid w:val="006E7739"/>
    <w:rsid w:val="006F108A"/>
    <w:rsid w:val="006F17D9"/>
    <w:rsid w:val="006F255B"/>
    <w:rsid w:val="006F3EE7"/>
    <w:rsid w:val="006F431B"/>
    <w:rsid w:val="006F728C"/>
    <w:rsid w:val="006F72D0"/>
    <w:rsid w:val="006F7C64"/>
    <w:rsid w:val="007017DD"/>
    <w:rsid w:val="0070354C"/>
    <w:rsid w:val="00703B13"/>
    <w:rsid w:val="00705D9F"/>
    <w:rsid w:val="007100B1"/>
    <w:rsid w:val="00710960"/>
    <w:rsid w:val="0071251D"/>
    <w:rsid w:val="00712703"/>
    <w:rsid w:val="007135A5"/>
    <w:rsid w:val="00717530"/>
    <w:rsid w:val="007219F0"/>
    <w:rsid w:val="0072211B"/>
    <w:rsid w:val="00723219"/>
    <w:rsid w:val="00723C5D"/>
    <w:rsid w:val="00724302"/>
    <w:rsid w:val="007277DE"/>
    <w:rsid w:val="007329B7"/>
    <w:rsid w:val="00734310"/>
    <w:rsid w:val="00735D24"/>
    <w:rsid w:val="007371DD"/>
    <w:rsid w:val="0073797F"/>
    <w:rsid w:val="00740028"/>
    <w:rsid w:val="00740136"/>
    <w:rsid w:val="00746284"/>
    <w:rsid w:val="00746B4A"/>
    <w:rsid w:val="00747232"/>
    <w:rsid w:val="00747999"/>
    <w:rsid w:val="00751DB7"/>
    <w:rsid w:val="00754D3A"/>
    <w:rsid w:val="00756DA1"/>
    <w:rsid w:val="00760AE9"/>
    <w:rsid w:val="00762923"/>
    <w:rsid w:val="00765240"/>
    <w:rsid w:val="0076578E"/>
    <w:rsid w:val="00771733"/>
    <w:rsid w:val="007753DE"/>
    <w:rsid w:val="0077585A"/>
    <w:rsid w:val="00780801"/>
    <w:rsid w:val="007835CD"/>
    <w:rsid w:val="007859DE"/>
    <w:rsid w:val="0078642B"/>
    <w:rsid w:val="007870EA"/>
    <w:rsid w:val="00787D0B"/>
    <w:rsid w:val="00787FDB"/>
    <w:rsid w:val="007904F8"/>
    <w:rsid w:val="0079065A"/>
    <w:rsid w:val="00790722"/>
    <w:rsid w:val="00790E16"/>
    <w:rsid w:val="0079109B"/>
    <w:rsid w:val="00791EEC"/>
    <w:rsid w:val="00795BD7"/>
    <w:rsid w:val="007963B5"/>
    <w:rsid w:val="00796490"/>
    <w:rsid w:val="00797179"/>
    <w:rsid w:val="00797F6B"/>
    <w:rsid w:val="007A1DE0"/>
    <w:rsid w:val="007A22E5"/>
    <w:rsid w:val="007B2E24"/>
    <w:rsid w:val="007B3070"/>
    <w:rsid w:val="007B6C61"/>
    <w:rsid w:val="007B7B50"/>
    <w:rsid w:val="007C3E61"/>
    <w:rsid w:val="007C552E"/>
    <w:rsid w:val="007D0C05"/>
    <w:rsid w:val="007D1BE5"/>
    <w:rsid w:val="007D6F4C"/>
    <w:rsid w:val="007D7700"/>
    <w:rsid w:val="007E072C"/>
    <w:rsid w:val="007E4AA0"/>
    <w:rsid w:val="007F0F0D"/>
    <w:rsid w:val="007F11C9"/>
    <w:rsid w:val="007F138C"/>
    <w:rsid w:val="007F304C"/>
    <w:rsid w:val="007F5182"/>
    <w:rsid w:val="007F6CF6"/>
    <w:rsid w:val="007F6FD9"/>
    <w:rsid w:val="00800259"/>
    <w:rsid w:val="00800A4A"/>
    <w:rsid w:val="00801350"/>
    <w:rsid w:val="00801FA2"/>
    <w:rsid w:val="00802B4A"/>
    <w:rsid w:val="00803411"/>
    <w:rsid w:val="00803F8E"/>
    <w:rsid w:val="0080493E"/>
    <w:rsid w:val="00804F19"/>
    <w:rsid w:val="00806E53"/>
    <w:rsid w:val="00807A99"/>
    <w:rsid w:val="008125A2"/>
    <w:rsid w:val="00812A22"/>
    <w:rsid w:val="0081335F"/>
    <w:rsid w:val="00814EE9"/>
    <w:rsid w:val="00817464"/>
    <w:rsid w:val="0082125D"/>
    <w:rsid w:val="00831CEF"/>
    <w:rsid w:val="008330D3"/>
    <w:rsid w:val="00833F1D"/>
    <w:rsid w:val="008341C3"/>
    <w:rsid w:val="00834EFF"/>
    <w:rsid w:val="00840410"/>
    <w:rsid w:val="00840D5B"/>
    <w:rsid w:val="00841C6C"/>
    <w:rsid w:val="00842603"/>
    <w:rsid w:val="0084367C"/>
    <w:rsid w:val="008443B6"/>
    <w:rsid w:val="0085374E"/>
    <w:rsid w:val="008623C1"/>
    <w:rsid w:val="00862877"/>
    <w:rsid w:val="008639B4"/>
    <w:rsid w:val="00863B9B"/>
    <w:rsid w:val="00863CEC"/>
    <w:rsid w:val="008660BE"/>
    <w:rsid w:val="008663C5"/>
    <w:rsid w:val="00871807"/>
    <w:rsid w:val="00871A3F"/>
    <w:rsid w:val="0087247D"/>
    <w:rsid w:val="00873F86"/>
    <w:rsid w:val="008768FE"/>
    <w:rsid w:val="0088076F"/>
    <w:rsid w:val="008817F9"/>
    <w:rsid w:val="00884ABD"/>
    <w:rsid w:val="00885866"/>
    <w:rsid w:val="00892FCB"/>
    <w:rsid w:val="0089304C"/>
    <w:rsid w:val="00895214"/>
    <w:rsid w:val="00897970"/>
    <w:rsid w:val="008A1D9B"/>
    <w:rsid w:val="008A235F"/>
    <w:rsid w:val="008A5391"/>
    <w:rsid w:val="008B04AC"/>
    <w:rsid w:val="008B1C4C"/>
    <w:rsid w:val="008B1F8D"/>
    <w:rsid w:val="008B5AA3"/>
    <w:rsid w:val="008B5E44"/>
    <w:rsid w:val="008B68A5"/>
    <w:rsid w:val="008B6C5C"/>
    <w:rsid w:val="008B769D"/>
    <w:rsid w:val="008C1215"/>
    <w:rsid w:val="008C4D14"/>
    <w:rsid w:val="008C6310"/>
    <w:rsid w:val="008C7D36"/>
    <w:rsid w:val="008D398D"/>
    <w:rsid w:val="008D59D1"/>
    <w:rsid w:val="008D7799"/>
    <w:rsid w:val="008E238A"/>
    <w:rsid w:val="008E61B5"/>
    <w:rsid w:val="008F2B09"/>
    <w:rsid w:val="008F5308"/>
    <w:rsid w:val="008F5B0E"/>
    <w:rsid w:val="008F6210"/>
    <w:rsid w:val="008F7FBD"/>
    <w:rsid w:val="0090438A"/>
    <w:rsid w:val="009044AE"/>
    <w:rsid w:val="00904D87"/>
    <w:rsid w:val="00906C55"/>
    <w:rsid w:val="00907D91"/>
    <w:rsid w:val="009133BF"/>
    <w:rsid w:val="00913729"/>
    <w:rsid w:val="0091491D"/>
    <w:rsid w:val="00915361"/>
    <w:rsid w:val="009153F7"/>
    <w:rsid w:val="00916D3B"/>
    <w:rsid w:val="00921B20"/>
    <w:rsid w:val="009240D0"/>
    <w:rsid w:val="009243D8"/>
    <w:rsid w:val="00925092"/>
    <w:rsid w:val="009274AD"/>
    <w:rsid w:val="00930317"/>
    <w:rsid w:val="00930BEC"/>
    <w:rsid w:val="00930D54"/>
    <w:rsid w:val="00931DF0"/>
    <w:rsid w:val="009324A9"/>
    <w:rsid w:val="00933AF6"/>
    <w:rsid w:val="00934E2F"/>
    <w:rsid w:val="0093601A"/>
    <w:rsid w:val="0093701C"/>
    <w:rsid w:val="00942B74"/>
    <w:rsid w:val="00942D7B"/>
    <w:rsid w:val="00943F40"/>
    <w:rsid w:val="009441D7"/>
    <w:rsid w:val="00944B86"/>
    <w:rsid w:val="00946929"/>
    <w:rsid w:val="00947437"/>
    <w:rsid w:val="00947860"/>
    <w:rsid w:val="00947AB7"/>
    <w:rsid w:val="009504E0"/>
    <w:rsid w:val="0095130B"/>
    <w:rsid w:val="00953258"/>
    <w:rsid w:val="0095457D"/>
    <w:rsid w:val="00954BA2"/>
    <w:rsid w:val="0095570E"/>
    <w:rsid w:val="009562A9"/>
    <w:rsid w:val="009563F1"/>
    <w:rsid w:val="00962CB4"/>
    <w:rsid w:val="009651B9"/>
    <w:rsid w:val="00965CE7"/>
    <w:rsid w:val="009667E9"/>
    <w:rsid w:val="009673EC"/>
    <w:rsid w:val="00971D28"/>
    <w:rsid w:val="00972A0E"/>
    <w:rsid w:val="0097340D"/>
    <w:rsid w:val="0097389B"/>
    <w:rsid w:val="00974951"/>
    <w:rsid w:val="00975298"/>
    <w:rsid w:val="00976769"/>
    <w:rsid w:val="00977E6D"/>
    <w:rsid w:val="00980040"/>
    <w:rsid w:val="00981A53"/>
    <w:rsid w:val="00981EFA"/>
    <w:rsid w:val="009850C3"/>
    <w:rsid w:val="0098517C"/>
    <w:rsid w:val="00985D9B"/>
    <w:rsid w:val="00987175"/>
    <w:rsid w:val="00990889"/>
    <w:rsid w:val="00991920"/>
    <w:rsid w:val="009941DE"/>
    <w:rsid w:val="009960DD"/>
    <w:rsid w:val="009965EA"/>
    <w:rsid w:val="00996C15"/>
    <w:rsid w:val="00996C35"/>
    <w:rsid w:val="009A0691"/>
    <w:rsid w:val="009A2611"/>
    <w:rsid w:val="009A40E1"/>
    <w:rsid w:val="009A66A9"/>
    <w:rsid w:val="009A7884"/>
    <w:rsid w:val="009B112B"/>
    <w:rsid w:val="009B192D"/>
    <w:rsid w:val="009B4245"/>
    <w:rsid w:val="009C1F9C"/>
    <w:rsid w:val="009C238D"/>
    <w:rsid w:val="009D1085"/>
    <w:rsid w:val="009D24D6"/>
    <w:rsid w:val="009D561B"/>
    <w:rsid w:val="009E0307"/>
    <w:rsid w:val="009E0ABD"/>
    <w:rsid w:val="009E1CC0"/>
    <w:rsid w:val="009E3983"/>
    <w:rsid w:val="009E3D16"/>
    <w:rsid w:val="009E79D7"/>
    <w:rsid w:val="009E7B67"/>
    <w:rsid w:val="009F27CA"/>
    <w:rsid w:val="009F4EB4"/>
    <w:rsid w:val="009F60AF"/>
    <w:rsid w:val="009F71E0"/>
    <w:rsid w:val="00A0155B"/>
    <w:rsid w:val="00A02503"/>
    <w:rsid w:val="00A10847"/>
    <w:rsid w:val="00A11907"/>
    <w:rsid w:val="00A12C88"/>
    <w:rsid w:val="00A15366"/>
    <w:rsid w:val="00A17F34"/>
    <w:rsid w:val="00A20704"/>
    <w:rsid w:val="00A24226"/>
    <w:rsid w:val="00A2702B"/>
    <w:rsid w:val="00A27E78"/>
    <w:rsid w:val="00A31DEE"/>
    <w:rsid w:val="00A33166"/>
    <w:rsid w:val="00A33C71"/>
    <w:rsid w:val="00A34D20"/>
    <w:rsid w:val="00A3600B"/>
    <w:rsid w:val="00A3600D"/>
    <w:rsid w:val="00A3796B"/>
    <w:rsid w:val="00A37DD7"/>
    <w:rsid w:val="00A37EF3"/>
    <w:rsid w:val="00A40D41"/>
    <w:rsid w:val="00A414FF"/>
    <w:rsid w:val="00A43142"/>
    <w:rsid w:val="00A4326F"/>
    <w:rsid w:val="00A44BC0"/>
    <w:rsid w:val="00A466F4"/>
    <w:rsid w:val="00A52304"/>
    <w:rsid w:val="00A5614F"/>
    <w:rsid w:val="00A609AD"/>
    <w:rsid w:val="00A61755"/>
    <w:rsid w:val="00A61BC3"/>
    <w:rsid w:val="00A6397E"/>
    <w:rsid w:val="00A64EDD"/>
    <w:rsid w:val="00A66A0D"/>
    <w:rsid w:val="00A705E7"/>
    <w:rsid w:val="00A71C6B"/>
    <w:rsid w:val="00A71F97"/>
    <w:rsid w:val="00A737D6"/>
    <w:rsid w:val="00A73A7E"/>
    <w:rsid w:val="00A759D8"/>
    <w:rsid w:val="00A777E5"/>
    <w:rsid w:val="00A810C4"/>
    <w:rsid w:val="00A84C42"/>
    <w:rsid w:val="00A8519A"/>
    <w:rsid w:val="00A85CB8"/>
    <w:rsid w:val="00A906DE"/>
    <w:rsid w:val="00A94E8E"/>
    <w:rsid w:val="00A94F40"/>
    <w:rsid w:val="00A95E4C"/>
    <w:rsid w:val="00AA0782"/>
    <w:rsid w:val="00AA0BA7"/>
    <w:rsid w:val="00AA4210"/>
    <w:rsid w:val="00AA421D"/>
    <w:rsid w:val="00AA5429"/>
    <w:rsid w:val="00AA60AF"/>
    <w:rsid w:val="00AA6F70"/>
    <w:rsid w:val="00AA7499"/>
    <w:rsid w:val="00AB1291"/>
    <w:rsid w:val="00AB2FE4"/>
    <w:rsid w:val="00AC0E65"/>
    <w:rsid w:val="00AC18EF"/>
    <w:rsid w:val="00AC31C1"/>
    <w:rsid w:val="00AC3CB8"/>
    <w:rsid w:val="00AD0488"/>
    <w:rsid w:val="00AD05BB"/>
    <w:rsid w:val="00AD0ED9"/>
    <w:rsid w:val="00AD18FB"/>
    <w:rsid w:val="00AD3126"/>
    <w:rsid w:val="00AD5AC9"/>
    <w:rsid w:val="00AD5B9F"/>
    <w:rsid w:val="00AD7D5B"/>
    <w:rsid w:val="00AE4EFD"/>
    <w:rsid w:val="00AE6AD4"/>
    <w:rsid w:val="00AE73CB"/>
    <w:rsid w:val="00AF3522"/>
    <w:rsid w:val="00AF4072"/>
    <w:rsid w:val="00AF5596"/>
    <w:rsid w:val="00AF7832"/>
    <w:rsid w:val="00B04A1E"/>
    <w:rsid w:val="00B04C40"/>
    <w:rsid w:val="00B067EB"/>
    <w:rsid w:val="00B07F6B"/>
    <w:rsid w:val="00B111D9"/>
    <w:rsid w:val="00B12BAD"/>
    <w:rsid w:val="00B12F71"/>
    <w:rsid w:val="00B13140"/>
    <w:rsid w:val="00B142B6"/>
    <w:rsid w:val="00B144DE"/>
    <w:rsid w:val="00B151A5"/>
    <w:rsid w:val="00B17FDF"/>
    <w:rsid w:val="00B201FC"/>
    <w:rsid w:val="00B20CF4"/>
    <w:rsid w:val="00B2391E"/>
    <w:rsid w:val="00B2631A"/>
    <w:rsid w:val="00B26E61"/>
    <w:rsid w:val="00B2732F"/>
    <w:rsid w:val="00B275D7"/>
    <w:rsid w:val="00B31979"/>
    <w:rsid w:val="00B33440"/>
    <w:rsid w:val="00B3511D"/>
    <w:rsid w:val="00B36D5F"/>
    <w:rsid w:val="00B36EB1"/>
    <w:rsid w:val="00B406E8"/>
    <w:rsid w:val="00B413D9"/>
    <w:rsid w:val="00B44BC5"/>
    <w:rsid w:val="00B44DF8"/>
    <w:rsid w:val="00B4608A"/>
    <w:rsid w:val="00B47216"/>
    <w:rsid w:val="00B521A7"/>
    <w:rsid w:val="00B523A9"/>
    <w:rsid w:val="00B54DAD"/>
    <w:rsid w:val="00B54F96"/>
    <w:rsid w:val="00B56812"/>
    <w:rsid w:val="00B568E5"/>
    <w:rsid w:val="00B57B55"/>
    <w:rsid w:val="00B57BCD"/>
    <w:rsid w:val="00B6196A"/>
    <w:rsid w:val="00B62D42"/>
    <w:rsid w:val="00B6308E"/>
    <w:rsid w:val="00B63FBF"/>
    <w:rsid w:val="00B665E3"/>
    <w:rsid w:val="00B670B2"/>
    <w:rsid w:val="00B704C2"/>
    <w:rsid w:val="00B713C8"/>
    <w:rsid w:val="00B714B3"/>
    <w:rsid w:val="00B72069"/>
    <w:rsid w:val="00B751B4"/>
    <w:rsid w:val="00B76148"/>
    <w:rsid w:val="00B7671C"/>
    <w:rsid w:val="00B76B4B"/>
    <w:rsid w:val="00B77D0E"/>
    <w:rsid w:val="00B804EA"/>
    <w:rsid w:val="00B843A7"/>
    <w:rsid w:val="00B87F64"/>
    <w:rsid w:val="00B913B3"/>
    <w:rsid w:val="00B91B21"/>
    <w:rsid w:val="00B9231F"/>
    <w:rsid w:val="00B928C2"/>
    <w:rsid w:val="00B94043"/>
    <w:rsid w:val="00B94602"/>
    <w:rsid w:val="00B95E5D"/>
    <w:rsid w:val="00B977C3"/>
    <w:rsid w:val="00B97961"/>
    <w:rsid w:val="00BA05A9"/>
    <w:rsid w:val="00BA0CF5"/>
    <w:rsid w:val="00BA5703"/>
    <w:rsid w:val="00BB014C"/>
    <w:rsid w:val="00BB32BB"/>
    <w:rsid w:val="00BB3DAE"/>
    <w:rsid w:val="00BB570B"/>
    <w:rsid w:val="00BB6FDD"/>
    <w:rsid w:val="00BB778A"/>
    <w:rsid w:val="00BC223F"/>
    <w:rsid w:val="00BC37D8"/>
    <w:rsid w:val="00BC51EC"/>
    <w:rsid w:val="00BC5C5A"/>
    <w:rsid w:val="00BC702C"/>
    <w:rsid w:val="00BD226F"/>
    <w:rsid w:val="00BD3482"/>
    <w:rsid w:val="00BE0543"/>
    <w:rsid w:val="00BE14FC"/>
    <w:rsid w:val="00BE1647"/>
    <w:rsid w:val="00BE2E90"/>
    <w:rsid w:val="00BE43CF"/>
    <w:rsid w:val="00BE65BE"/>
    <w:rsid w:val="00BF08BA"/>
    <w:rsid w:val="00BF196E"/>
    <w:rsid w:val="00BF240F"/>
    <w:rsid w:val="00BF4628"/>
    <w:rsid w:val="00C01E2A"/>
    <w:rsid w:val="00C04590"/>
    <w:rsid w:val="00C06822"/>
    <w:rsid w:val="00C116F5"/>
    <w:rsid w:val="00C12127"/>
    <w:rsid w:val="00C12772"/>
    <w:rsid w:val="00C128E6"/>
    <w:rsid w:val="00C234C2"/>
    <w:rsid w:val="00C234D4"/>
    <w:rsid w:val="00C23E8C"/>
    <w:rsid w:val="00C24C9D"/>
    <w:rsid w:val="00C250B5"/>
    <w:rsid w:val="00C258B0"/>
    <w:rsid w:val="00C25922"/>
    <w:rsid w:val="00C2716F"/>
    <w:rsid w:val="00C2772B"/>
    <w:rsid w:val="00C27CCA"/>
    <w:rsid w:val="00C309EF"/>
    <w:rsid w:val="00C30AEA"/>
    <w:rsid w:val="00C3508D"/>
    <w:rsid w:val="00C42900"/>
    <w:rsid w:val="00C434D0"/>
    <w:rsid w:val="00C44CD4"/>
    <w:rsid w:val="00C47FA6"/>
    <w:rsid w:val="00C52656"/>
    <w:rsid w:val="00C55DBA"/>
    <w:rsid w:val="00C605C1"/>
    <w:rsid w:val="00C644D6"/>
    <w:rsid w:val="00C6475F"/>
    <w:rsid w:val="00C6536A"/>
    <w:rsid w:val="00C66B3D"/>
    <w:rsid w:val="00C66D1E"/>
    <w:rsid w:val="00C7183A"/>
    <w:rsid w:val="00C73800"/>
    <w:rsid w:val="00C758F0"/>
    <w:rsid w:val="00C77A54"/>
    <w:rsid w:val="00C8268D"/>
    <w:rsid w:val="00C82C29"/>
    <w:rsid w:val="00C83299"/>
    <w:rsid w:val="00C83EFC"/>
    <w:rsid w:val="00C8591D"/>
    <w:rsid w:val="00C8712F"/>
    <w:rsid w:val="00C87ECC"/>
    <w:rsid w:val="00C9034E"/>
    <w:rsid w:val="00C9176D"/>
    <w:rsid w:val="00C92A86"/>
    <w:rsid w:val="00C92BCD"/>
    <w:rsid w:val="00C92D9C"/>
    <w:rsid w:val="00C93177"/>
    <w:rsid w:val="00C93C99"/>
    <w:rsid w:val="00C94902"/>
    <w:rsid w:val="00C96EF0"/>
    <w:rsid w:val="00C972AC"/>
    <w:rsid w:val="00C979B1"/>
    <w:rsid w:val="00CA1299"/>
    <w:rsid w:val="00CA3B13"/>
    <w:rsid w:val="00CA3DE9"/>
    <w:rsid w:val="00CA5C7C"/>
    <w:rsid w:val="00CA5F46"/>
    <w:rsid w:val="00CA635E"/>
    <w:rsid w:val="00CA7DCA"/>
    <w:rsid w:val="00CB1C75"/>
    <w:rsid w:val="00CB419E"/>
    <w:rsid w:val="00CB53B2"/>
    <w:rsid w:val="00CC2488"/>
    <w:rsid w:val="00CC3AFD"/>
    <w:rsid w:val="00CC4977"/>
    <w:rsid w:val="00CC6D22"/>
    <w:rsid w:val="00CC7785"/>
    <w:rsid w:val="00CC77E0"/>
    <w:rsid w:val="00CD1662"/>
    <w:rsid w:val="00CD1A6D"/>
    <w:rsid w:val="00CD3B3A"/>
    <w:rsid w:val="00CD5190"/>
    <w:rsid w:val="00CE07C7"/>
    <w:rsid w:val="00CE0DD0"/>
    <w:rsid w:val="00CE0FD7"/>
    <w:rsid w:val="00CE2097"/>
    <w:rsid w:val="00CE2F5C"/>
    <w:rsid w:val="00CE3A2B"/>
    <w:rsid w:val="00CE4EF5"/>
    <w:rsid w:val="00CF10D9"/>
    <w:rsid w:val="00CF1C1A"/>
    <w:rsid w:val="00CF3854"/>
    <w:rsid w:val="00CF62AE"/>
    <w:rsid w:val="00CF7344"/>
    <w:rsid w:val="00D00082"/>
    <w:rsid w:val="00D00362"/>
    <w:rsid w:val="00D006E8"/>
    <w:rsid w:val="00D03E5E"/>
    <w:rsid w:val="00D067ED"/>
    <w:rsid w:val="00D06B07"/>
    <w:rsid w:val="00D07F3B"/>
    <w:rsid w:val="00D106E4"/>
    <w:rsid w:val="00D10731"/>
    <w:rsid w:val="00D14AA1"/>
    <w:rsid w:val="00D17350"/>
    <w:rsid w:val="00D21287"/>
    <w:rsid w:val="00D213F2"/>
    <w:rsid w:val="00D21D02"/>
    <w:rsid w:val="00D24164"/>
    <w:rsid w:val="00D24DD3"/>
    <w:rsid w:val="00D25BD9"/>
    <w:rsid w:val="00D27167"/>
    <w:rsid w:val="00D348C3"/>
    <w:rsid w:val="00D3682F"/>
    <w:rsid w:val="00D4027F"/>
    <w:rsid w:val="00D430B8"/>
    <w:rsid w:val="00D43E59"/>
    <w:rsid w:val="00D46F97"/>
    <w:rsid w:val="00D4703D"/>
    <w:rsid w:val="00D507CE"/>
    <w:rsid w:val="00D52456"/>
    <w:rsid w:val="00D529DD"/>
    <w:rsid w:val="00D627BC"/>
    <w:rsid w:val="00D66FAD"/>
    <w:rsid w:val="00D67D09"/>
    <w:rsid w:val="00D705C1"/>
    <w:rsid w:val="00D71F5D"/>
    <w:rsid w:val="00D725D6"/>
    <w:rsid w:val="00D737C5"/>
    <w:rsid w:val="00D766FD"/>
    <w:rsid w:val="00D77942"/>
    <w:rsid w:val="00D829D4"/>
    <w:rsid w:val="00D83AC4"/>
    <w:rsid w:val="00D849B6"/>
    <w:rsid w:val="00D84BBC"/>
    <w:rsid w:val="00D84F98"/>
    <w:rsid w:val="00D85957"/>
    <w:rsid w:val="00D87117"/>
    <w:rsid w:val="00D87DEF"/>
    <w:rsid w:val="00D918F2"/>
    <w:rsid w:val="00D953EB"/>
    <w:rsid w:val="00DA557F"/>
    <w:rsid w:val="00DA5913"/>
    <w:rsid w:val="00DA63BA"/>
    <w:rsid w:val="00DB19BB"/>
    <w:rsid w:val="00DB36F9"/>
    <w:rsid w:val="00DB626D"/>
    <w:rsid w:val="00DB66CE"/>
    <w:rsid w:val="00DC05A7"/>
    <w:rsid w:val="00DC0E9C"/>
    <w:rsid w:val="00DC18B9"/>
    <w:rsid w:val="00DC1FC0"/>
    <w:rsid w:val="00DC3C9E"/>
    <w:rsid w:val="00DC47F2"/>
    <w:rsid w:val="00DC63AC"/>
    <w:rsid w:val="00DD0648"/>
    <w:rsid w:val="00DD1FC9"/>
    <w:rsid w:val="00DD3C1C"/>
    <w:rsid w:val="00DD47C5"/>
    <w:rsid w:val="00DD5738"/>
    <w:rsid w:val="00DD605C"/>
    <w:rsid w:val="00DE24E4"/>
    <w:rsid w:val="00DE4952"/>
    <w:rsid w:val="00DE6326"/>
    <w:rsid w:val="00DE7133"/>
    <w:rsid w:val="00DF0023"/>
    <w:rsid w:val="00DF0750"/>
    <w:rsid w:val="00DF147F"/>
    <w:rsid w:val="00DF1F86"/>
    <w:rsid w:val="00DF21EF"/>
    <w:rsid w:val="00DF2E9A"/>
    <w:rsid w:val="00DF4FA9"/>
    <w:rsid w:val="00DF5438"/>
    <w:rsid w:val="00DF5C16"/>
    <w:rsid w:val="00E00121"/>
    <w:rsid w:val="00E0020E"/>
    <w:rsid w:val="00E06C92"/>
    <w:rsid w:val="00E075E5"/>
    <w:rsid w:val="00E078B9"/>
    <w:rsid w:val="00E10E3F"/>
    <w:rsid w:val="00E11193"/>
    <w:rsid w:val="00E12BF3"/>
    <w:rsid w:val="00E13C0F"/>
    <w:rsid w:val="00E14382"/>
    <w:rsid w:val="00E147B9"/>
    <w:rsid w:val="00E15297"/>
    <w:rsid w:val="00E1678D"/>
    <w:rsid w:val="00E17ACD"/>
    <w:rsid w:val="00E2275D"/>
    <w:rsid w:val="00E2730C"/>
    <w:rsid w:val="00E30C8C"/>
    <w:rsid w:val="00E32476"/>
    <w:rsid w:val="00E33A88"/>
    <w:rsid w:val="00E352F3"/>
    <w:rsid w:val="00E37220"/>
    <w:rsid w:val="00E41201"/>
    <w:rsid w:val="00E42670"/>
    <w:rsid w:val="00E4315A"/>
    <w:rsid w:val="00E43946"/>
    <w:rsid w:val="00E44635"/>
    <w:rsid w:val="00E44D44"/>
    <w:rsid w:val="00E468FF"/>
    <w:rsid w:val="00E5459C"/>
    <w:rsid w:val="00E5530A"/>
    <w:rsid w:val="00E5564B"/>
    <w:rsid w:val="00E560BC"/>
    <w:rsid w:val="00E57A5A"/>
    <w:rsid w:val="00E606D0"/>
    <w:rsid w:val="00E6092E"/>
    <w:rsid w:val="00E6183D"/>
    <w:rsid w:val="00E63553"/>
    <w:rsid w:val="00E73EB4"/>
    <w:rsid w:val="00E74003"/>
    <w:rsid w:val="00E74394"/>
    <w:rsid w:val="00E75938"/>
    <w:rsid w:val="00E75AB9"/>
    <w:rsid w:val="00E76F68"/>
    <w:rsid w:val="00E770BB"/>
    <w:rsid w:val="00E82F59"/>
    <w:rsid w:val="00E83470"/>
    <w:rsid w:val="00E84A6E"/>
    <w:rsid w:val="00E86E8D"/>
    <w:rsid w:val="00E91A61"/>
    <w:rsid w:val="00E92675"/>
    <w:rsid w:val="00E92959"/>
    <w:rsid w:val="00E94B2D"/>
    <w:rsid w:val="00E94E92"/>
    <w:rsid w:val="00E9669E"/>
    <w:rsid w:val="00E96DBD"/>
    <w:rsid w:val="00EA0E9A"/>
    <w:rsid w:val="00EA2505"/>
    <w:rsid w:val="00EA4A1A"/>
    <w:rsid w:val="00EA5590"/>
    <w:rsid w:val="00EB07D1"/>
    <w:rsid w:val="00EB1F02"/>
    <w:rsid w:val="00EB3342"/>
    <w:rsid w:val="00EB590D"/>
    <w:rsid w:val="00EB6B81"/>
    <w:rsid w:val="00EB701A"/>
    <w:rsid w:val="00EC06F4"/>
    <w:rsid w:val="00EC119F"/>
    <w:rsid w:val="00EC16DF"/>
    <w:rsid w:val="00EC30C3"/>
    <w:rsid w:val="00EC468F"/>
    <w:rsid w:val="00EC4729"/>
    <w:rsid w:val="00EC58DB"/>
    <w:rsid w:val="00ED1587"/>
    <w:rsid w:val="00ED16F4"/>
    <w:rsid w:val="00ED4D10"/>
    <w:rsid w:val="00ED4D9F"/>
    <w:rsid w:val="00ED603D"/>
    <w:rsid w:val="00EE2589"/>
    <w:rsid w:val="00EE2830"/>
    <w:rsid w:val="00EE3690"/>
    <w:rsid w:val="00EE5D92"/>
    <w:rsid w:val="00EF0635"/>
    <w:rsid w:val="00EF181F"/>
    <w:rsid w:val="00EF2313"/>
    <w:rsid w:val="00EF5E62"/>
    <w:rsid w:val="00EF6940"/>
    <w:rsid w:val="00EF7E1F"/>
    <w:rsid w:val="00F0159E"/>
    <w:rsid w:val="00F01E30"/>
    <w:rsid w:val="00F061F5"/>
    <w:rsid w:val="00F07640"/>
    <w:rsid w:val="00F121E1"/>
    <w:rsid w:val="00F123A9"/>
    <w:rsid w:val="00F13C85"/>
    <w:rsid w:val="00F21E84"/>
    <w:rsid w:val="00F23168"/>
    <w:rsid w:val="00F234AA"/>
    <w:rsid w:val="00F23BC2"/>
    <w:rsid w:val="00F23FF5"/>
    <w:rsid w:val="00F2416C"/>
    <w:rsid w:val="00F24B94"/>
    <w:rsid w:val="00F31310"/>
    <w:rsid w:val="00F31A99"/>
    <w:rsid w:val="00F330E2"/>
    <w:rsid w:val="00F35304"/>
    <w:rsid w:val="00F37040"/>
    <w:rsid w:val="00F412F0"/>
    <w:rsid w:val="00F41AB3"/>
    <w:rsid w:val="00F42CD7"/>
    <w:rsid w:val="00F441FD"/>
    <w:rsid w:val="00F4491B"/>
    <w:rsid w:val="00F4746E"/>
    <w:rsid w:val="00F50313"/>
    <w:rsid w:val="00F5035D"/>
    <w:rsid w:val="00F50F45"/>
    <w:rsid w:val="00F519E6"/>
    <w:rsid w:val="00F52E54"/>
    <w:rsid w:val="00F60F80"/>
    <w:rsid w:val="00F62A13"/>
    <w:rsid w:val="00F62AD0"/>
    <w:rsid w:val="00F62DA6"/>
    <w:rsid w:val="00F62ECC"/>
    <w:rsid w:val="00F64AEF"/>
    <w:rsid w:val="00F64BE2"/>
    <w:rsid w:val="00F65436"/>
    <w:rsid w:val="00F65B53"/>
    <w:rsid w:val="00F66CA6"/>
    <w:rsid w:val="00F6718A"/>
    <w:rsid w:val="00F71058"/>
    <w:rsid w:val="00F71C2C"/>
    <w:rsid w:val="00F726E4"/>
    <w:rsid w:val="00F72D20"/>
    <w:rsid w:val="00F73C51"/>
    <w:rsid w:val="00F754F5"/>
    <w:rsid w:val="00F81835"/>
    <w:rsid w:val="00F81B27"/>
    <w:rsid w:val="00F81EE3"/>
    <w:rsid w:val="00F836C4"/>
    <w:rsid w:val="00F845C8"/>
    <w:rsid w:val="00F9152D"/>
    <w:rsid w:val="00F91D9F"/>
    <w:rsid w:val="00F91FD4"/>
    <w:rsid w:val="00F93E59"/>
    <w:rsid w:val="00F950C8"/>
    <w:rsid w:val="00F96524"/>
    <w:rsid w:val="00F96E95"/>
    <w:rsid w:val="00FA1B3D"/>
    <w:rsid w:val="00FA24C4"/>
    <w:rsid w:val="00FA2A7F"/>
    <w:rsid w:val="00FA407E"/>
    <w:rsid w:val="00FA4DE8"/>
    <w:rsid w:val="00FA4E86"/>
    <w:rsid w:val="00FA7592"/>
    <w:rsid w:val="00FB3FC9"/>
    <w:rsid w:val="00FB406A"/>
    <w:rsid w:val="00FB4FE6"/>
    <w:rsid w:val="00FB59F1"/>
    <w:rsid w:val="00FB7DFE"/>
    <w:rsid w:val="00FC2187"/>
    <w:rsid w:val="00FC6DB0"/>
    <w:rsid w:val="00FD0807"/>
    <w:rsid w:val="00FD121C"/>
    <w:rsid w:val="00FD16FF"/>
    <w:rsid w:val="00FD2516"/>
    <w:rsid w:val="00FD2910"/>
    <w:rsid w:val="00FD4EF6"/>
    <w:rsid w:val="00FD4FFB"/>
    <w:rsid w:val="00FD542A"/>
    <w:rsid w:val="00FD5EAC"/>
    <w:rsid w:val="00FD6530"/>
    <w:rsid w:val="00FE3E7B"/>
    <w:rsid w:val="00FE7265"/>
    <w:rsid w:val="00FE7CE2"/>
    <w:rsid w:val="00FF07C8"/>
    <w:rsid w:val="00FF3B84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0F1971A"/>
  <w15:chartTrackingRefBased/>
  <w15:docId w15:val="{3635817F-C5DD-4C0C-A0D7-6617D890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8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4DA"/>
    <w:pPr>
      <w:ind w:left="720"/>
    </w:pPr>
  </w:style>
  <w:style w:type="character" w:styleId="UnresolvedMention">
    <w:name w:val="Unresolved Mention"/>
    <w:uiPriority w:val="99"/>
    <w:semiHidden/>
    <w:unhideWhenUsed/>
    <w:rsid w:val="00BE1647"/>
    <w:rPr>
      <w:color w:val="605E5C"/>
      <w:shd w:val="clear" w:color="auto" w:fill="E1DFDD"/>
    </w:rPr>
  </w:style>
  <w:style w:type="character" w:styleId="FollowedHyperlink">
    <w:name w:val="FollowedHyperlink"/>
    <w:rsid w:val="00BE164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A788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Default">
    <w:name w:val="Default"/>
    <w:rsid w:val="00C24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tingham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0b43-9e1d-4af5-ac1e-6f6589a9ceb1">
      <Terms xmlns="http://schemas.microsoft.com/office/infopath/2007/PartnerControls"/>
    </lcf76f155ced4ddcb4097134ff3c332f>
    <TaxCatchAll xmlns="fa06f22c-b16f-4ba1-a70a-bcf810cb17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24049E7D62E45B6F7996D84E8AD78" ma:contentTypeVersion="16" ma:contentTypeDescription="Create a new document." ma:contentTypeScope="" ma:versionID="360b0b01ed011d976f00bc9936d78a95">
  <xsd:schema xmlns:xsd="http://www.w3.org/2001/XMLSchema" xmlns:xs="http://www.w3.org/2001/XMLSchema" xmlns:p="http://schemas.microsoft.com/office/2006/metadata/properties" xmlns:ns2="c6560b43-9e1d-4af5-ac1e-6f6589a9ceb1" xmlns:ns3="fa06f22c-b16f-4ba1-a70a-bcf810cb1744" targetNamespace="http://schemas.microsoft.com/office/2006/metadata/properties" ma:root="true" ma:fieldsID="1079ada088caf4efc7e96345d2854b8c" ns2:_="" ns3:_="">
    <xsd:import namespace="c6560b43-9e1d-4af5-ac1e-6f6589a9ceb1"/>
    <xsd:import namespace="fa06f22c-b16f-4ba1-a70a-bcf810cb1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0b43-9e1d-4af5-ac1e-6f6589a9c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846b62-2ab1-40fc-b898-01e3cddac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f22c-b16f-4ba1-a70a-bcf810cb17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f057fd-ec7c-4184-9f3a-1d1c26dd66b9}" ma:internalName="TaxCatchAll" ma:showField="CatchAllData" ma:web="fa06f22c-b16f-4ba1-a70a-bcf810cb1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CE584-153A-4D92-A8AD-83DCAD6BD3F5}">
  <ds:schemaRefs>
    <ds:schemaRef ds:uri="http://schemas.microsoft.com/office/2006/metadata/properties"/>
    <ds:schemaRef ds:uri="http://schemas.microsoft.com/office/infopath/2007/PartnerControls"/>
    <ds:schemaRef ds:uri="c6560b43-9e1d-4af5-ac1e-6f6589a9ceb1"/>
    <ds:schemaRef ds:uri="fa06f22c-b16f-4ba1-a70a-bcf810cb1744"/>
  </ds:schemaRefs>
</ds:datastoreItem>
</file>

<file path=customXml/itemProps2.xml><?xml version="1.0" encoding="utf-8"?>
<ds:datastoreItem xmlns:ds="http://schemas.openxmlformats.org/officeDocument/2006/customXml" ds:itemID="{D2FDDDF9-81B8-4B68-BEBA-62BB1B75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60b43-9e1d-4af5-ac1e-6f6589a9ceb1"/>
    <ds:schemaRef ds:uri="fa06f22c-b16f-4ba1-a70a-bcf810cb1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CF4C9-F62C-4871-9E04-15212530E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6E2C4-2AE1-4671-9B56-2BE3B1318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31</Characters>
  <Application>Microsoft Office Word</Application>
  <DocSecurity>0</DocSecurity>
  <Lines>4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ingham Parish Council</dc:creator>
  <cp:keywords/>
  <dc:description/>
  <cp:lastModifiedBy>Deputy Clerk</cp:lastModifiedBy>
  <cp:revision>14</cp:revision>
  <cp:lastPrinted>2025-11-12T09:35:00Z</cp:lastPrinted>
  <dcterms:created xsi:type="dcterms:W3CDTF">2025-11-06T11:33:00Z</dcterms:created>
  <dcterms:modified xsi:type="dcterms:W3CDTF">2025-11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24049E7D62E45B6F7996D84E8AD78</vt:lpwstr>
  </property>
  <property fmtid="{D5CDD505-2E9C-101B-9397-08002B2CF9AE}" pid="3" name="MediaServiceImageTags">
    <vt:lpwstr/>
  </property>
</Properties>
</file>